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3154" w14:textId="7ED049D2" w:rsidR="00DA1CDC" w:rsidRDefault="00F5417F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48608" behindDoc="1" locked="0" layoutInCell="1" allowOverlap="1" wp14:anchorId="17ACF9D3" wp14:editId="46DB5323">
            <wp:simplePos x="0" y="0"/>
            <wp:positionH relativeFrom="column">
              <wp:posOffset>1905</wp:posOffset>
            </wp:positionH>
            <wp:positionV relativeFrom="paragraph">
              <wp:posOffset>-691598</wp:posOffset>
            </wp:positionV>
            <wp:extent cx="5168348" cy="187479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8" cy="187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A65E5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C534D50" wp14:editId="12C9AF16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BF8F" w14:textId="66ABF18F" w:rsidR="00F5417F" w:rsidRDefault="00F5417F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しょうにん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わたしを</w:t>
                            </w:r>
                          </w:p>
                          <w:p w14:paraId="6D5EEB30" w14:textId="4FB80A42" w:rsidR="00F5417F" w:rsidRPr="001655F2" w:rsidRDefault="00F5417F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　　　　よばれました</w:t>
                            </w:r>
                          </w:p>
                          <w:p w14:paraId="601584A6" w14:textId="77777777" w:rsidR="00F5417F" w:rsidRPr="00F476D6" w:rsidRDefault="00F5417F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4D5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5pt;margin-top:-18.7pt;width:282.15pt;height:48.6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0uvAIAAMc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C64BF8F" w14:textId="66ABF18F" w:rsidR="00F5417F" w:rsidRDefault="00F5417F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しょうにん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わたしを</w:t>
                      </w:r>
                    </w:p>
                    <w:p w14:paraId="6D5EEB30" w14:textId="4FB80A42" w:rsidR="00F5417F" w:rsidRPr="001655F2" w:rsidRDefault="00F5417F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　　　　よばれました</w:t>
                      </w:r>
                    </w:p>
                    <w:p w14:paraId="601584A6" w14:textId="77777777" w:rsidR="00F5417F" w:rsidRPr="00F476D6" w:rsidRDefault="00F5417F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3B7C4" w14:textId="3CFDFDE5" w:rsidR="00DA1CDC" w:rsidRPr="00484226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E4E9B3C" wp14:editId="6F456FCF">
                <wp:simplePos x="0" y="0"/>
                <wp:positionH relativeFrom="column">
                  <wp:posOffset>645795</wp:posOffset>
                </wp:positionH>
                <wp:positionV relativeFrom="paragraph">
                  <wp:posOffset>39812</wp:posOffset>
                </wp:positionV>
                <wp:extent cx="668655" cy="194310"/>
                <wp:effectExtent l="0" t="0" r="0" b="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BAE2" w14:textId="1FFBAC77" w:rsidR="00F5417F" w:rsidRPr="00BF6A15" w:rsidRDefault="00F5417F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9B3C" id="Text Box 7699" o:spid="_x0000_s1027" type="#_x0000_t202" style="position:absolute;margin-left:50.85pt;margin-top:3.15pt;width:52.65pt;height:15.3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+uAIAAMM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" filled="f" fillcolor="black" stroked="f">
                <v:textbox inset="5.85pt,.7pt,5.85pt,.7pt">
                  <w:txbxContent>
                    <w:p w14:paraId="348EBAE2" w14:textId="1FFBAC77" w:rsidR="00F5417F" w:rsidRPr="00BF6A15" w:rsidRDefault="00F5417F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4DAF2B" w14:textId="0F73B588" w:rsidR="00DA1CDC" w:rsidRDefault="00DA1CDC" w:rsidP="00DA1CDC">
      <w:pPr>
        <w:rPr>
          <w:szCs w:val="18"/>
        </w:rPr>
      </w:pPr>
    </w:p>
    <w:p w14:paraId="4C460413" w14:textId="6507E265" w:rsidR="00DA1CDC" w:rsidRDefault="007D3429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695E8A4C" wp14:editId="230094C2">
                <wp:simplePos x="0" y="0"/>
                <wp:positionH relativeFrom="column">
                  <wp:posOffset>1304925</wp:posOffset>
                </wp:positionH>
                <wp:positionV relativeFrom="paragraph">
                  <wp:posOffset>-62230</wp:posOffset>
                </wp:positionV>
                <wp:extent cx="3797300" cy="642796"/>
                <wp:effectExtent l="0" t="0" r="0" b="508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4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21F" w14:textId="77777777" w:rsidR="00F5417F" w:rsidRPr="008950ED" w:rsidRDefault="00F5417F" w:rsidP="001655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03DD8FA9" w14:textId="77777777" w:rsidR="00F5417F" w:rsidRDefault="00F5417F" w:rsidP="001655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62A43D20" w14:textId="0BFD67D8" w:rsidR="00F5417F" w:rsidRPr="001655F2" w:rsidRDefault="00F5417F" w:rsidP="005465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8A4C" id="Rectangle 7801" o:spid="_x0000_s1028" alt="01-1back" style="position:absolute;margin-left:102.75pt;margin-top:-4.9pt;width:299pt;height:50.6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rVFQ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385821F" w14:textId="77777777" w:rsidR="00F5417F" w:rsidRPr="008950ED" w:rsidRDefault="00F5417F" w:rsidP="001655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03DD8FA9" w14:textId="77777777" w:rsidR="00F5417F" w:rsidRDefault="00F5417F" w:rsidP="001655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62A43D20" w14:textId="0BFD67D8" w:rsidR="00F5417F" w:rsidRPr="001655F2" w:rsidRDefault="00F5417F" w:rsidP="005465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DEA98D8" wp14:editId="73C90385">
                <wp:simplePos x="0" y="0"/>
                <wp:positionH relativeFrom="column">
                  <wp:posOffset>363220</wp:posOffset>
                </wp:positionH>
                <wp:positionV relativeFrom="paragraph">
                  <wp:posOffset>76089</wp:posOffset>
                </wp:positionV>
                <wp:extent cx="954661" cy="401955"/>
                <wp:effectExtent l="0" t="0" r="0" b="0"/>
                <wp:wrapNone/>
                <wp:docPr id="80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D92B" w14:textId="77777777" w:rsidR="00F5417F" w:rsidRPr="004207A4" w:rsidRDefault="00F5417F" w:rsidP="00165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D1E2423" w14:textId="77777777" w:rsidR="00F5417F" w:rsidRPr="004207A4" w:rsidRDefault="00F5417F" w:rsidP="001655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A2FCCCB" w14:textId="29FB92E3" w:rsidR="00F5417F" w:rsidRPr="004207A4" w:rsidRDefault="00F5417F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98D8" id="_x0000_s1029" alt="01-1back" style="position:absolute;margin-left:28.6pt;margin-top:6pt;width:75.15pt;height:31.6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T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I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3ED92B" w14:textId="77777777" w:rsidR="00F5417F" w:rsidRPr="004207A4" w:rsidRDefault="00F5417F" w:rsidP="001655F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D1E2423" w14:textId="77777777" w:rsidR="00F5417F" w:rsidRPr="004207A4" w:rsidRDefault="00F5417F" w:rsidP="001655F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A2FCCCB" w14:textId="29FB92E3" w:rsidR="00F5417F" w:rsidRPr="004207A4" w:rsidRDefault="00F5417F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1725B2" w14:textId="77777777" w:rsidR="00DA1CDC" w:rsidRPr="00D3141A" w:rsidRDefault="00DA1CDC" w:rsidP="00DA1CDC">
      <w:pPr>
        <w:rPr>
          <w:sz w:val="20"/>
          <w:szCs w:val="20"/>
        </w:rPr>
      </w:pPr>
    </w:p>
    <w:p w14:paraId="540DDA81" w14:textId="77777777" w:rsidR="00DA1CDC" w:rsidRDefault="00DA1CDC" w:rsidP="00DA1CDC">
      <w:pPr>
        <w:rPr>
          <w:sz w:val="20"/>
          <w:szCs w:val="20"/>
        </w:rPr>
      </w:pPr>
    </w:p>
    <w:p w14:paraId="32847396" w14:textId="316AAEB7" w:rsidR="00DA1CDC" w:rsidRDefault="007D3429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154A809" wp14:editId="6476B384">
                <wp:simplePos x="0" y="0"/>
                <wp:positionH relativeFrom="column">
                  <wp:posOffset>689610</wp:posOffset>
                </wp:positionH>
                <wp:positionV relativeFrom="paragraph">
                  <wp:posOffset>27356</wp:posOffset>
                </wp:positionV>
                <wp:extent cx="4309922" cy="2978059"/>
                <wp:effectExtent l="0" t="0" r="0" b="0"/>
                <wp:wrapNone/>
                <wp:docPr id="80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922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1A70" w14:textId="47D35C8E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proofErr w:type="gramStart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2EC9CF9A" w14:textId="4F26F666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すべて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C40B41D" w14:textId="2F151A67" w:rsidR="00F5417F" w:rsidRPr="00C44B3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むしゃらに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ろ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F01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A46E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A809" id="Text Box 7700" o:spid="_x0000_s1030" type="#_x0000_t202" style="position:absolute;margin-left:54.3pt;margin-top:2.15pt;width:339.35pt;height:234.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cv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" filled="f" stroked="f">
                <v:textbox inset="5.85pt,.7pt,5.85pt,.7pt">
                  <w:txbxContent>
                    <w:p w14:paraId="01821A70" w14:textId="47D35C8E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じゅ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ポー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そ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proofErr w:type="gramStart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2EC9CF9A" w14:textId="4F26F666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すべて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さ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6C40B41D" w14:textId="2F151A67" w:rsidR="00F5417F" w:rsidRPr="00C44B3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むしゃらに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ろ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F01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A46E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530A7A" w14:textId="29F1843C" w:rsidR="00DA1CDC" w:rsidRPr="006D6F19" w:rsidRDefault="00DA1CDC" w:rsidP="00DA1CDC">
      <w:pPr>
        <w:rPr>
          <w:sz w:val="20"/>
          <w:szCs w:val="20"/>
        </w:rPr>
      </w:pPr>
    </w:p>
    <w:p w14:paraId="72C59AA5" w14:textId="42D454DD" w:rsidR="00DA1CDC" w:rsidRDefault="00DA1CDC" w:rsidP="00DA1CDC">
      <w:pPr>
        <w:rPr>
          <w:sz w:val="20"/>
          <w:szCs w:val="20"/>
        </w:rPr>
      </w:pPr>
    </w:p>
    <w:p w14:paraId="21CAB237" w14:textId="77777777" w:rsidR="00DA1CDC" w:rsidRDefault="00DA1CDC" w:rsidP="00DA1CDC">
      <w:pPr>
        <w:rPr>
          <w:sz w:val="20"/>
          <w:szCs w:val="20"/>
        </w:rPr>
      </w:pPr>
    </w:p>
    <w:p w14:paraId="7823AEA2" w14:textId="77777777" w:rsidR="00DA1CDC" w:rsidRDefault="00DA1CDC" w:rsidP="00DA1CDC">
      <w:pPr>
        <w:rPr>
          <w:sz w:val="20"/>
          <w:szCs w:val="20"/>
        </w:rPr>
      </w:pPr>
    </w:p>
    <w:p w14:paraId="0BEF8812" w14:textId="77777777" w:rsidR="00DA1CDC" w:rsidRDefault="00DA1CDC" w:rsidP="00DA1CDC">
      <w:pPr>
        <w:rPr>
          <w:sz w:val="20"/>
          <w:szCs w:val="20"/>
        </w:rPr>
      </w:pPr>
    </w:p>
    <w:p w14:paraId="7F43E0E5" w14:textId="77777777" w:rsidR="00DA1CDC" w:rsidRDefault="00DA1CDC" w:rsidP="00DA1CDC">
      <w:pPr>
        <w:rPr>
          <w:sz w:val="20"/>
          <w:szCs w:val="20"/>
        </w:rPr>
      </w:pPr>
    </w:p>
    <w:p w14:paraId="6A17A088" w14:textId="77777777" w:rsidR="00DA1CDC" w:rsidRDefault="00DA1CDC" w:rsidP="00DA1CDC">
      <w:pPr>
        <w:rPr>
          <w:sz w:val="20"/>
          <w:szCs w:val="20"/>
        </w:rPr>
      </w:pPr>
    </w:p>
    <w:p w14:paraId="27767E9D" w14:textId="77777777" w:rsidR="00DA1CDC" w:rsidRDefault="00DA1CDC" w:rsidP="00DA1CDC">
      <w:pPr>
        <w:rPr>
          <w:sz w:val="20"/>
          <w:szCs w:val="20"/>
        </w:rPr>
      </w:pPr>
    </w:p>
    <w:p w14:paraId="07E41485" w14:textId="77777777" w:rsidR="00DA1CDC" w:rsidRDefault="00DA1CDC" w:rsidP="00DA1CDC">
      <w:pPr>
        <w:rPr>
          <w:sz w:val="20"/>
          <w:szCs w:val="20"/>
        </w:rPr>
      </w:pPr>
    </w:p>
    <w:p w14:paraId="53F3F0BB" w14:textId="77777777" w:rsidR="00DA1CDC" w:rsidRDefault="00DA1CDC" w:rsidP="00DA1CDC">
      <w:pPr>
        <w:rPr>
          <w:sz w:val="20"/>
          <w:szCs w:val="20"/>
        </w:rPr>
      </w:pPr>
    </w:p>
    <w:p w14:paraId="50671B89" w14:textId="77777777" w:rsidR="00DA1CDC" w:rsidRDefault="00DA1CDC" w:rsidP="00DA1CDC">
      <w:pPr>
        <w:rPr>
          <w:sz w:val="20"/>
          <w:szCs w:val="20"/>
        </w:rPr>
      </w:pPr>
    </w:p>
    <w:p w14:paraId="1E983C4D" w14:textId="77777777" w:rsidR="00DA1CDC" w:rsidRDefault="00DA1CDC" w:rsidP="00DA1CDC">
      <w:pPr>
        <w:rPr>
          <w:sz w:val="20"/>
          <w:szCs w:val="20"/>
        </w:rPr>
      </w:pPr>
    </w:p>
    <w:p w14:paraId="514E0E2B" w14:textId="77777777" w:rsidR="00DA1CDC" w:rsidRDefault="00DA1CDC" w:rsidP="00DA1CDC">
      <w:pPr>
        <w:rPr>
          <w:sz w:val="20"/>
          <w:szCs w:val="20"/>
        </w:rPr>
      </w:pPr>
    </w:p>
    <w:p w14:paraId="3A826A4D" w14:textId="77777777" w:rsidR="00DA1CDC" w:rsidRDefault="00DA1CDC" w:rsidP="00DA1CDC">
      <w:pPr>
        <w:rPr>
          <w:sz w:val="20"/>
          <w:szCs w:val="20"/>
        </w:rPr>
      </w:pPr>
    </w:p>
    <w:p w14:paraId="3834EE48" w14:textId="77777777" w:rsidR="00DA1CDC" w:rsidRDefault="00DA1CDC" w:rsidP="00DA1CDC">
      <w:pPr>
        <w:rPr>
          <w:sz w:val="20"/>
          <w:szCs w:val="20"/>
        </w:rPr>
      </w:pPr>
    </w:p>
    <w:p w14:paraId="61A5FF9E" w14:textId="77777777" w:rsidR="00DA1CDC" w:rsidRDefault="00DA1CDC" w:rsidP="00DA1CDC">
      <w:pPr>
        <w:rPr>
          <w:sz w:val="20"/>
          <w:szCs w:val="20"/>
        </w:rPr>
      </w:pPr>
    </w:p>
    <w:p w14:paraId="384C4AD5" w14:textId="026AEED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01504" behindDoc="1" locked="0" layoutInCell="1" allowOverlap="1" wp14:anchorId="1F3CE7FC" wp14:editId="4D7BF15D">
            <wp:simplePos x="0" y="0"/>
            <wp:positionH relativeFrom="margin">
              <wp:posOffset>7214</wp:posOffset>
            </wp:positionH>
            <wp:positionV relativeFrom="paragraph">
              <wp:posOffset>70688</wp:posOffset>
            </wp:positionV>
            <wp:extent cx="4887595" cy="2571115"/>
            <wp:effectExtent l="0" t="0" r="8255" b="635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9F93" w14:textId="11EB1400" w:rsidR="00DA1CDC" w:rsidRDefault="00DA1CDC" w:rsidP="00DA1CDC">
      <w:pPr>
        <w:rPr>
          <w:sz w:val="20"/>
          <w:szCs w:val="20"/>
        </w:rPr>
      </w:pPr>
    </w:p>
    <w:p w14:paraId="5AF9AE35" w14:textId="26317AC0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035942E" wp14:editId="59A1B8A2">
                <wp:simplePos x="0" y="0"/>
                <wp:positionH relativeFrom="column">
                  <wp:posOffset>363296</wp:posOffset>
                </wp:positionH>
                <wp:positionV relativeFrom="paragraph">
                  <wp:posOffset>70332</wp:posOffset>
                </wp:positionV>
                <wp:extent cx="113919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AB65F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942E" id="テキスト ボックス 8087" o:spid="_x0000_s1031" type="#_x0000_t202" style="position:absolute;margin-left:28.6pt;margin-top:5.55pt;width:89.7pt;height:14.45pt;z-index:25249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9TwIAAHI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094AB65F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9CFEFF" w14:textId="6C9834E1" w:rsidR="00DA1CDC" w:rsidRDefault="00DA1CDC" w:rsidP="00DA1CDC">
      <w:pPr>
        <w:rPr>
          <w:sz w:val="20"/>
          <w:szCs w:val="20"/>
        </w:rPr>
      </w:pPr>
    </w:p>
    <w:p w14:paraId="1CEF4B04" w14:textId="77777777" w:rsidR="00DA1CDC" w:rsidRDefault="00DA1CDC" w:rsidP="00DA1CDC">
      <w:pPr>
        <w:rPr>
          <w:sz w:val="20"/>
          <w:szCs w:val="20"/>
        </w:rPr>
      </w:pPr>
    </w:p>
    <w:p w14:paraId="231D8BC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8192" behindDoc="1" locked="0" layoutInCell="1" allowOverlap="1" wp14:anchorId="53643211" wp14:editId="45E19AF4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3B64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5B4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A446D9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63E9F43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B70C28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B02683D" wp14:editId="74B2AD06">
                <wp:simplePos x="0" y="0"/>
                <wp:positionH relativeFrom="column">
                  <wp:posOffset>1050900</wp:posOffset>
                </wp:positionH>
                <wp:positionV relativeFrom="paragraph">
                  <wp:posOffset>124994</wp:posOffset>
                </wp:positionV>
                <wp:extent cx="3841750" cy="925830"/>
                <wp:effectExtent l="0" t="0" r="0" b="7620"/>
                <wp:wrapNone/>
                <wp:docPr id="80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1B7A" w14:textId="7BB07358" w:rsidR="00F5417F" w:rsidRPr="000C7F3C" w:rsidRDefault="00F5417F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7F31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318D" w:rsidRPr="007F31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F318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683D" id="Rectangle 7859" o:spid="_x0000_s1032" alt="01-1back" style="position:absolute;margin-left:82.75pt;margin-top:9.85pt;width:302.5pt;height:72.9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KVEwMAAGk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431B7A" w14:textId="7BB07358" w:rsidR="00F5417F" w:rsidRPr="000C7F3C" w:rsidRDefault="00F5417F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7F318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318D" w:rsidRPr="007F31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7F318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才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FE3922D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E9E95C" wp14:editId="18AA31B6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1DD4E" w14:textId="77777777" w:rsidR="00F5417F" w:rsidRPr="00321E36" w:rsidRDefault="00F5417F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E95C" id="テキスト ボックス 8089" o:spid="_x0000_s1033" type="#_x0000_t202" style="position:absolute;margin-left:26.35pt;margin-top:9pt;width:76.75pt;height:14.45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fM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381DD4E" w14:textId="77777777" w:rsidR="00F5417F" w:rsidRPr="00321E36" w:rsidRDefault="00F5417F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441CAF0" wp14:editId="7B133F63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C5D7" w14:textId="67CA1AC6" w:rsidR="00F5417F" w:rsidRPr="00C90BBA" w:rsidRDefault="00F5417F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テコンドー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AF0" id="テキスト ボックス 8090" o:spid="_x0000_s1034" type="#_x0000_t202" style="position:absolute;margin-left:106.9pt;margin-top:60.3pt;width:229.25pt;height:18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G9ItxmkAgAAgA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1813C5D7" w14:textId="67CA1AC6" w:rsidR="00F5417F" w:rsidRPr="00C90BBA" w:rsidRDefault="00F5417F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テコンドー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BC015" w14:textId="49E521A4" w:rsidR="00DA1CDC" w:rsidRDefault="007F318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2C73AFE1" wp14:editId="3685D22C">
                <wp:simplePos x="0" y="0"/>
                <wp:positionH relativeFrom="margin">
                  <wp:posOffset>5737250</wp:posOffset>
                </wp:positionH>
                <wp:positionV relativeFrom="paragraph">
                  <wp:posOffset>-399720</wp:posOffset>
                </wp:positionV>
                <wp:extent cx="4279544" cy="4946681"/>
                <wp:effectExtent l="0" t="0" r="0" b="635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544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2EA7" w14:textId="6BF187B0" w:rsidR="00F5417F" w:rsidRDefault="00F5417F" w:rsidP="001655F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き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</w:t>
                            </w:r>
                          </w:p>
                          <w:p w14:paraId="0420A222" w14:textId="5E54A965" w:rsidR="00F5417F" w:rsidRDefault="00F5417F" w:rsidP="001655F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うに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ように</w:t>
                            </w:r>
                          </w:p>
                          <w:p w14:paraId="594F0AF2" w14:textId="21C3E2AC" w:rsidR="00F5417F" w:rsidRPr="001655F2" w:rsidRDefault="00F5417F" w:rsidP="001655F2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AC511C1" w14:textId="77777777" w:rsidR="00F5417F" w:rsidRDefault="00F5417F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6DCA293" w14:textId="77777777" w:rsidR="007F318D" w:rsidRDefault="007F318D" w:rsidP="007F31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45F7B2" w14:textId="77777777" w:rsidR="007F318D" w:rsidRDefault="00F5417F" w:rsidP="007F318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しかし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あなたがた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まれるとき、</w:t>
                            </w:r>
                          </w:p>
                          <w:p w14:paraId="5105BF65" w14:textId="77777777" w:rsidR="007F318D" w:rsidRDefault="00F5417F" w:rsidP="007F318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あなたがたは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けます。</w:t>
                            </w:r>
                          </w:p>
                          <w:p w14:paraId="7B64519B" w14:textId="77777777" w:rsidR="007F318D" w:rsidRDefault="00F5417F" w:rsidP="007F318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そして、エルサレム、ユダヤとサマリヤ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、</w:t>
                            </w:r>
                          </w:p>
                          <w:p w14:paraId="3D0DD5E1" w14:textId="529B9BD2" w:rsidR="00F5417F" w:rsidRDefault="00F5417F" w:rsidP="007F318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および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てにまで、わたし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となります。</w:t>
                            </w:r>
                          </w:p>
                          <w:p w14:paraId="14227CD0" w14:textId="41E953F1" w:rsidR="00F5417F" w:rsidRPr="001655F2" w:rsidRDefault="00F5417F" w:rsidP="007F318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1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1"/>
                              </w:rPr>
                              <w:t>１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1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1"/>
                              </w:rPr>
                              <w:t>８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AFE1" id="テキスト ボックス 8091" o:spid="_x0000_s1035" type="#_x0000_t202" style="position:absolute;margin-left:451.75pt;margin-top:-31.45pt;width:336.95pt;height:389.5pt;z-index:2525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" filled="f" stroked="f" strokeweight=".5pt">
                <v:textbox>
                  <w:txbxContent>
                    <w:p w14:paraId="50F42EA7" w14:textId="6BF187B0" w:rsidR="00F5417F" w:rsidRDefault="00F5417F" w:rsidP="001655F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き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</w:t>
                      </w:r>
                    </w:p>
                    <w:p w14:paraId="0420A222" w14:textId="5E54A965" w:rsidR="00F5417F" w:rsidRDefault="00F5417F" w:rsidP="001655F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うにくださ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ように</w:t>
                      </w:r>
                    </w:p>
                    <w:p w14:paraId="594F0AF2" w14:textId="21C3E2AC" w:rsidR="00F5417F" w:rsidRPr="001655F2" w:rsidRDefault="00F5417F" w:rsidP="001655F2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AC511C1" w14:textId="77777777" w:rsidR="00F5417F" w:rsidRDefault="00F5417F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46DCA293" w14:textId="77777777" w:rsidR="007F318D" w:rsidRDefault="007F318D" w:rsidP="007F31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45F7B2" w14:textId="77777777" w:rsidR="007F318D" w:rsidRDefault="00F5417F" w:rsidP="007F318D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しかし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せいれい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聖霊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あなたがた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上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のぞ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臨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まれるとき、</w:t>
                      </w:r>
                    </w:p>
                    <w:p w14:paraId="5105BF65" w14:textId="77777777" w:rsidR="007F318D" w:rsidRDefault="00F5417F" w:rsidP="007F318D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あなたがたは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力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受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けます。</w:t>
                      </w:r>
                    </w:p>
                    <w:p w14:paraId="7B64519B" w14:textId="77777777" w:rsidR="007F318D" w:rsidRDefault="00F5417F" w:rsidP="007F318D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そして、エルサレム、ユダヤとサマリヤ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ぜんど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全土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、</w:t>
                      </w:r>
                    </w:p>
                    <w:p w14:paraId="3D0DD5E1" w14:textId="529B9BD2" w:rsidR="00F5417F" w:rsidRDefault="00F5417F" w:rsidP="007F318D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および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地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は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果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てにまで、わたし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証人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となります。</w:t>
                      </w:r>
                    </w:p>
                    <w:p w14:paraId="14227CD0" w14:textId="41E953F1" w:rsidR="00F5417F" w:rsidRPr="001655F2" w:rsidRDefault="00F5417F" w:rsidP="007F318D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1"/>
                        </w:rPr>
                        <w:t>１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1"/>
                        </w:rPr>
                        <w:t>８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1"/>
                              </w:rPr>
                              <w:t>節</w:t>
                            </w:r>
                          </w:rubyBase>
                        </w:ruby>
                      </w:r>
                      <w:r w:rsidRPr="001655F2">
                        <w:rPr>
                          <w:rFonts w:ascii="HGS明朝E" w:eastAsia="HGS明朝E" w:hAnsi="HGS明朝E"/>
                          <w:color w:val="A6A6A6" w:themeColor="background1" w:themeShade="A6"/>
                          <w:sz w:val="21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17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4" behindDoc="1" locked="0" layoutInCell="1" allowOverlap="1" wp14:anchorId="7C54C26B" wp14:editId="7648762E">
            <wp:simplePos x="0" y="0"/>
            <wp:positionH relativeFrom="column">
              <wp:posOffset>-57895</wp:posOffset>
            </wp:positionH>
            <wp:positionV relativeFrom="paragraph">
              <wp:posOffset>-606232</wp:posOffset>
            </wp:positionV>
            <wp:extent cx="4994882" cy="531726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61" cy="532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CD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40624410" wp14:editId="7BF52341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4449" w14:textId="1FFDFB7B" w:rsidR="00F5417F" w:rsidRPr="00BF6A15" w:rsidRDefault="00F5417F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4410" id="WordArt 7839" o:spid="_x0000_s1036" type="#_x0000_t202" style="position:absolute;margin-left:20.85pt;margin-top:-5.05pt;width:80.75pt;height:40.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GwAIAAM8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B614449" w14:textId="1FFDFB7B" w:rsidR="00F5417F" w:rsidRPr="00BF6A15" w:rsidRDefault="00F5417F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8B4C9A9" w14:textId="6F767AA0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AA91EAE" w14:textId="1F2A3CDC" w:rsidR="00DA1CDC" w:rsidRPr="00C11E80" w:rsidRDefault="00DA1CDC" w:rsidP="00DA1CDC">
      <w:pPr>
        <w:rPr>
          <w:szCs w:val="20"/>
        </w:rPr>
      </w:pPr>
    </w:p>
    <w:p w14:paraId="150ABB3A" w14:textId="77777777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BD548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56051D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B30E26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D694FF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DC7C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356836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8FBB2E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0C03E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FE1AD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58A23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C53F8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C6AEBB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CE171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C246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B116A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25C9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A7933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C695F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A7321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E895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EBF0F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C57F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ACB61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D27AE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C1D50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1515C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4F03BCB" w14:textId="0DF15BA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32BACD" w14:textId="3603FB5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835456E" w14:textId="51CD722C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A9885FF" wp14:editId="60F32971">
                <wp:simplePos x="0" y="0"/>
                <wp:positionH relativeFrom="column">
                  <wp:posOffset>125205</wp:posOffset>
                </wp:positionH>
                <wp:positionV relativeFrom="paragraph">
                  <wp:posOffset>74682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56269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5FF" id="テキスト ボックス 8093" o:spid="_x0000_s1037" type="#_x0000_t202" style="position:absolute;margin-left:9.85pt;margin-top:5.9pt;width:367.5pt;height:23.7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" filled="f" stroked="f">
                <v:textbox inset="5.85pt,.7pt,5.85pt,.7pt">
                  <w:txbxContent>
                    <w:p w14:paraId="2D856269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B569A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0A2D33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18E54A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3052E862" w:rsidR="00DA1CDC" w:rsidRDefault="00DA1CD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48C4A2" w14:textId="53A3446F" w:rsidR="00DA1CDC" w:rsidRDefault="0053142A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49632" behindDoc="1" locked="0" layoutInCell="1" allowOverlap="1" wp14:anchorId="39853542" wp14:editId="2EE0011E">
            <wp:simplePos x="0" y="0"/>
            <wp:positionH relativeFrom="column">
              <wp:posOffset>5065</wp:posOffset>
            </wp:positionH>
            <wp:positionV relativeFrom="paragraph">
              <wp:posOffset>-633067</wp:posOffset>
            </wp:positionV>
            <wp:extent cx="5080883" cy="1843065"/>
            <wp:effectExtent l="0" t="0" r="571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184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2D48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492079F0" wp14:editId="7DF2D2E9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787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14F50" w14:textId="77777777" w:rsidR="00F5417F" w:rsidRDefault="00F5417F" w:rsidP="001655F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ひとつ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きょう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ADE6446" w14:textId="633026A4" w:rsidR="00F5417F" w:rsidRPr="001655F2" w:rsidRDefault="00F5417F" w:rsidP="00D6368F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ひとつの　く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、　ひと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79F0" id="_x0000_s1038" type="#_x0000_t202" style="position:absolute;margin-left:109.45pt;margin-top:-18.7pt;width:282.15pt;height:48.6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ql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iexw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/ED&#10;E9EIeCOqI6hWChAVSBOmIGwaIb9jNMBEybD6tiOSYtS+4/AeEj8MzQiyh3AWB3CQl5bNpYXwEqAy&#10;rDEatys9jq1dL9m2gUjjC+RiCa+lZlbIj1lNbwymhiU3TTgzli7P1utxDi9+AQ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Mw+Kpc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1C14F50" w14:textId="77777777" w:rsidR="00F5417F" w:rsidRDefault="00F5417F" w:rsidP="001655F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ひとつ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きょう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ADE6446" w14:textId="633026A4" w:rsidR="00F5417F" w:rsidRPr="001655F2" w:rsidRDefault="00F5417F" w:rsidP="00D6368F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ひとつの　く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、　ひ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1F51E000" w14:textId="707A7910" w:rsidR="00DA1CDC" w:rsidRPr="00484226" w:rsidRDefault="007D3429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679235F8" wp14:editId="34C99B0A">
                <wp:simplePos x="0" y="0"/>
                <wp:positionH relativeFrom="column">
                  <wp:posOffset>686655</wp:posOffset>
                </wp:positionH>
                <wp:positionV relativeFrom="paragraph">
                  <wp:posOffset>35891</wp:posOffset>
                </wp:positionV>
                <wp:extent cx="668655" cy="194310"/>
                <wp:effectExtent l="0" t="0" r="0" b="0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A1D4" w14:textId="3E136DC2" w:rsidR="00F5417F" w:rsidRPr="00BF6A15" w:rsidRDefault="00F5417F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35F8" id="_x0000_s1039" type="#_x0000_t202" style="position:absolute;margin-left:54.05pt;margin-top:2.85pt;width:52.65pt;height:15.3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" filled="f" fillcolor="black" stroked="f">
                <v:textbox inset="5.85pt,.7pt,5.85pt,.7pt">
                  <w:txbxContent>
                    <w:p w14:paraId="30B9A1D4" w14:textId="3E136DC2" w:rsidR="00F5417F" w:rsidRPr="00BF6A15" w:rsidRDefault="00F5417F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0B265C" w14:textId="0E64267E" w:rsidR="00DA1CDC" w:rsidRDefault="007F318D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B9FC18A" wp14:editId="29122F31">
                <wp:simplePos x="0" y="0"/>
                <wp:positionH relativeFrom="column">
                  <wp:posOffset>402590</wp:posOffset>
                </wp:positionH>
                <wp:positionV relativeFrom="paragraph">
                  <wp:posOffset>161087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D8D4" w14:textId="03FDE5D3" w:rsidR="00F5417F" w:rsidRPr="004207A4" w:rsidRDefault="00F5417F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DEB0267" w14:textId="5EA6548E" w:rsidR="00F5417F" w:rsidRPr="004207A4" w:rsidRDefault="00F5417F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C18A" id="_x0000_s1040" alt="01-1back" style="position:absolute;margin-left:31.7pt;margin-top:12.7pt;width:75.15pt;height:31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4N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E0D8D4" w14:textId="03FDE5D3" w:rsidR="00F5417F" w:rsidRPr="004207A4" w:rsidRDefault="00F5417F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DEB0267" w14:textId="5EA6548E" w:rsidR="00F5417F" w:rsidRPr="004207A4" w:rsidRDefault="00F5417F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D0641"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B1345B" wp14:editId="4F7AC555">
                <wp:simplePos x="0" y="0"/>
                <wp:positionH relativeFrom="column">
                  <wp:posOffset>1286249</wp:posOffset>
                </wp:positionH>
                <wp:positionV relativeFrom="paragraph">
                  <wp:posOffset>128868</wp:posOffset>
                </wp:positionV>
                <wp:extent cx="3797300" cy="437477"/>
                <wp:effectExtent l="0" t="0" r="0" b="127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3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808" w14:textId="643B25A9" w:rsidR="00F5417F" w:rsidRPr="007758AC" w:rsidRDefault="00F5417F" w:rsidP="007758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</w:t>
                            </w:r>
                            <w:proofErr w:type="gramStart"/>
                            <w:r w:rsidRPr="001655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345B" id="_x0000_s1041" alt="01-1back" style="position:absolute;margin-left:101.3pt;margin-top:10.15pt;width:299pt;height:34.4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cn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21808" w14:textId="643B25A9" w:rsidR="00F5417F" w:rsidRPr="007758AC" w:rsidRDefault="00F5417F" w:rsidP="007758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年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</w:t>
                      </w:r>
                      <w:proofErr w:type="gramStart"/>
                      <w:r w:rsidRPr="001655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DCB6066" w14:textId="04676A42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3E261B" w14:textId="77777777" w:rsidR="00DA1CDC" w:rsidRPr="00D3141A" w:rsidRDefault="00DA1CDC" w:rsidP="00DA1CDC">
      <w:pPr>
        <w:rPr>
          <w:sz w:val="20"/>
          <w:szCs w:val="20"/>
        </w:rPr>
      </w:pPr>
    </w:p>
    <w:p w14:paraId="3148E028" w14:textId="2744F729" w:rsidR="00DA1CDC" w:rsidRDefault="00DA1CDC" w:rsidP="00DA1CDC">
      <w:pPr>
        <w:rPr>
          <w:sz w:val="20"/>
          <w:szCs w:val="20"/>
        </w:rPr>
      </w:pPr>
    </w:p>
    <w:p w14:paraId="53CC2C3B" w14:textId="1BCAB757" w:rsidR="00DA1CDC" w:rsidRDefault="007F318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263E9F9" wp14:editId="4D138F5C">
                <wp:simplePos x="0" y="0"/>
                <wp:positionH relativeFrom="column">
                  <wp:posOffset>684251</wp:posOffset>
                </wp:positionH>
                <wp:positionV relativeFrom="paragraph">
                  <wp:posOffset>22530</wp:posOffset>
                </wp:positionV>
                <wp:extent cx="4198924" cy="3117546"/>
                <wp:effectExtent l="0" t="0" r="0" b="698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924" cy="311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5CAFB" w14:textId="753E0AA5" w:rsidR="00F5417F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9158B0F" w14:textId="21F0FA12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だけではあ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は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2BBF3E86" w14:textId="328FC89C" w:rsidR="00F5417F" w:rsidRPr="00C44B3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E9F9" id="_x0000_s1042" type="#_x0000_t202" style="position:absolute;margin-left:53.9pt;margin-top:1.75pt;width:330.6pt;height:245.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q4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" filled="f" stroked="f">
                <v:textbox inset="5.85pt,.7pt,5.85pt,.7pt">
                  <w:txbxContent>
                    <w:p w14:paraId="6335CAFB" w14:textId="753E0AA5" w:rsidR="00F5417F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しゃ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9158B0F" w14:textId="21F0FA12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だけではあ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は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2BBF3E86" w14:textId="328FC89C" w:rsidR="00F5417F" w:rsidRPr="00C44B3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ぐ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具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9BB22" w14:textId="6E0BA983" w:rsidR="00DA1CDC" w:rsidRPr="006D6F19" w:rsidRDefault="00DA1CDC" w:rsidP="00DA1CDC">
      <w:pPr>
        <w:rPr>
          <w:sz w:val="20"/>
          <w:szCs w:val="20"/>
        </w:rPr>
      </w:pPr>
    </w:p>
    <w:p w14:paraId="081CF02E" w14:textId="478E0732" w:rsidR="00DA1CDC" w:rsidRDefault="00DA1CDC" w:rsidP="00DA1CDC">
      <w:pPr>
        <w:rPr>
          <w:sz w:val="20"/>
          <w:szCs w:val="20"/>
        </w:rPr>
      </w:pPr>
    </w:p>
    <w:p w14:paraId="5936CC9B" w14:textId="77777777" w:rsidR="00DA1CDC" w:rsidRDefault="00DA1CDC" w:rsidP="00DA1CDC">
      <w:pPr>
        <w:rPr>
          <w:sz w:val="20"/>
          <w:szCs w:val="20"/>
        </w:rPr>
      </w:pPr>
    </w:p>
    <w:p w14:paraId="2654437B" w14:textId="77777777" w:rsidR="00DA1CDC" w:rsidRDefault="00DA1CDC" w:rsidP="00DA1CDC">
      <w:pPr>
        <w:rPr>
          <w:sz w:val="20"/>
          <w:szCs w:val="20"/>
        </w:rPr>
      </w:pPr>
    </w:p>
    <w:p w14:paraId="09AD921D" w14:textId="77777777" w:rsidR="00DA1CDC" w:rsidRDefault="00DA1CDC" w:rsidP="00DA1CDC">
      <w:pPr>
        <w:rPr>
          <w:sz w:val="20"/>
          <w:szCs w:val="20"/>
        </w:rPr>
      </w:pPr>
    </w:p>
    <w:p w14:paraId="62CB2080" w14:textId="77777777" w:rsidR="00DA1CDC" w:rsidRDefault="00DA1CDC" w:rsidP="00DA1CDC">
      <w:pPr>
        <w:rPr>
          <w:sz w:val="20"/>
          <w:szCs w:val="20"/>
        </w:rPr>
      </w:pPr>
    </w:p>
    <w:p w14:paraId="25AAB0A8" w14:textId="77777777" w:rsidR="00DA1CDC" w:rsidRDefault="00DA1CDC" w:rsidP="00DA1CDC">
      <w:pPr>
        <w:rPr>
          <w:sz w:val="20"/>
          <w:szCs w:val="20"/>
        </w:rPr>
      </w:pPr>
    </w:p>
    <w:p w14:paraId="2047F4ED" w14:textId="77777777" w:rsidR="00DA1CDC" w:rsidRDefault="00DA1CDC" w:rsidP="00DA1CDC">
      <w:pPr>
        <w:rPr>
          <w:sz w:val="20"/>
          <w:szCs w:val="20"/>
        </w:rPr>
      </w:pPr>
    </w:p>
    <w:p w14:paraId="038BDE0D" w14:textId="77777777" w:rsidR="00DA1CDC" w:rsidRDefault="00DA1CDC" w:rsidP="00DA1CDC">
      <w:pPr>
        <w:rPr>
          <w:sz w:val="20"/>
          <w:szCs w:val="20"/>
        </w:rPr>
      </w:pPr>
    </w:p>
    <w:p w14:paraId="27D243CF" w14:textId="77777777" w:rsidR="00DA1CDC" w:rsidRDefault="00DA1CDC" w:rsidP="00DA1CDC">
      <w:pPr>
        <w:rPr>
          <w:sz w:val="20"/>
          <w:szCs w:val="20"/>
        </w:rPr>
      </w:pPr>
    </w:p>
    <w:p w14:paraId="488020AF" w14:textId="77777777" w:rsidR="00DA1CDC" w:rsidRDefault="00DA1CDC" w:rsidP="00DA1CDC">
      <w:pPr>
        <w:rPr>
          <w:sz w:val="20"/>
          <w:szCs w:val="20"/>
        </w:rPr>
      </w:pPr>
    </w:p>
    <w:p w14:paraId="7672B429" w14:textId="77777777" w:rsidR="00DA1CDC" w:rsidRDefault="00DA1CDC" w:rsidP="00DA1CDC">
      <w:pPr>
        <w:rPr>
          <w:sz w:val="20"/>
          <w:szCs w:val="20"/>
        </w:rPr>
      </w:pPr>
    </w:p>
    <w:p w14:paraId="297679E3" w14:textId="77777777" w:rsidR="00DA1CDC" w:rsidRDefault="00DA1CDC" w:rsidP="00DA1CDC">
      <w:pPr>
        <w:rPr>
          <w:sz w:val="20"/>
          <w:szCs w:val="20"/>
        </w:rPr>
      </w:pPr>
    </w:p>
    <w:p w14:paraId="412ED002" w14:textId="77777777" w:rsidR="00DA1CDC" w:rsidRDefault="00DA1CDC" w:rsidP="00DA1CDC">
      <w:pPr>
        <w:rPr>
          <w:sz w:val="20"/>
          <w:szCs w:val="20"/>
        </w:rPr>
      </w:pPr>
    </w:p>
    <w:p w14:paraId="3BEEAEB3" w14:textId="77777777" w:rsidR="00DA1CDC" w:rsidRDefault="00DA1CDC" w:rsidP="00DA1CDC">
      <w:pPr>
        <w:rPr>
          <w:sz w:val="20"/>
          <w:szCs w:val="20"/>
        </w:rPr>
      </w:pPr>
    </w:p>
    <w:p w14:paraId="4EB0D7ED" w14:textId="77777777" w:rsidR="00DA1CDC" w:rsidRDefault="00DA1CDC" w:rsidP="00DA1CDC">
      <w:pPr>
        <w:rPr>
          <w:sz w:val="20"/>
          <w:szCs w:val="20"/>
        </w:rPr>
      </w:pPr>
    </w:p>
    <w:p w14:paraId="71588333" w14:textId="64E93AB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6864" behindDoc="1" locked="0" layoutInCell="1" allowOverlap="1" wp14:anchorId="28636F86" wp14:editId="2EFD741A">
            <wp:simplePos x="0" y="0"/>
            <wp:positionH relativeFrom="margin">
              <wp:posOffset>0</wp:posOffset>
            </wp:positionH>
            <wp:positionV relativeFrom="paragraph">
              <wp:posOffset>152350</wp:posOffset>
            </wp:positionV>
            <wp:extent cx="4887686" cy="2571202"/>
            <wp:effectExtent l="0" t="0" r="8255" b="63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2F24" w14:textId="2490DFDF" w:rsidR="00DA1CDC" w:rsidRDefault="00DA1CDC" w:rsidP="00DA1CDC">
      <w:pPr>
        <w:rPr>
          <w:sz w:val="20"/>
          <w:szCs w:val="20"/>
        </w:rPr>
      </w:pPr>
    </w:p>
    <w:p w14:paraId="14535C69" w14:textId="77777777" w:rsidR="00DA1CDC" w:rsidRDefault="00DA1CDC" w:rsidP="00DA1CDC">
      <w:pPr>
        <w:rPr>
          <w:sz w:val="20"/>
          <w:szCs w:val="20"/>
        </w:rPr>
      </w:pPr>
    </w:p>
    <w:p w14:paraId="5D0CE403" w14:textId="77777777" w:rsidR="00DA1CDC" w:rsidRDefault="00DA1CDC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9761CBB" wp14:editId="53390315">
                <wp:simplePos x="0" y="0"/>
                <wp:positionH relativeFrom="column">
                  <wp:posOffset>319859</wp:posOffset>
                </wp:positionH>
                <wp:positionV relativeFrom="paragraph">
                  <wp:posOffset>5443</wp:posOffset>
                </wp:positionV>
                <wp:extent cx="1139190" cy="183515"/>
                <wp:effectExtent l="0" t="0" r="0" b="698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E68C1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61CBB" id="テキスト ボックス 7878" o:spid="_x0000_s1043" type="#_x0000_t202" style="position:absolute;margin-left:25.2pt;margin-top:.45pt;width:89.7pt;height:14.45pt;z-index:2525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i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62CE68C1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9425F3" w14:textId="77777777" w:rsidR="00DA1CDC" w:rsidRDefault="00DA1CDC" w:rsidP="00DA1CDC">
      <w:pPr>
        <w:rPr>
          <w:sz w:val="20"/>
          <w:szCs w:val="20"/>
        </w:rPr>
      </w:pPr>
    </w:p>
    <w:p w14:paraId="1880B37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3552" behindDoc="1" locked="0" layoutInCell="1" allowOverlap="1" wp14:anchorId="4D380B9A" wp14:editId="130D84AF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D46B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5EECDD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55B50BA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B34BC12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1FE9D7" w14:textId="36084A4B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05A94C8" w14:textId="7716E454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051ACEF3" wp14:editId="0C26A17E">
                <wp:simplePos x="0" y="0"/>
                <wp:positionH relativeFrom="column">
                  <wp:posOffset>1128548</wp:posOffset>
                </wp:positionH>
                <wp:positionV relativeFrom="paragraph">
                  <wp:posOffset>52045</wp:posOffset>
                </wp:positionV>
                <wp:extent cx="3841750" cy="925830"/>
                <wp:effectExtent l="0" t="0" r="0" b="7620"/>
                <wp:wrapNone/>
                <wp:docPr id="787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84B" w14:textId="0D66D091" w:rsidR="00F5417F" w:rsidRPr="000C7F3C" w:rsidRDefault="00F5417F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ひとり、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CEF3" id="_x0000_s1044" alt="01-1back" style="position:absolute;margin-left:88.85pt;margin-top:4.1pt;width:302.5pt;height:72.9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dtFA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5984B" w14:textId="0D66D091" w:rsidR="00F5417F" w:rsidRPr="000C7F3C" w:rsidRDefault="00F5417F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ひとり、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60EF22A" wp14:editId="466CFCD0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04977" w14:textId="77777777" w:rsidR="00F5417F" w:rsidRPr="00321E36" w:rsidRDefault="00F5417F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F22A" id="テキスト ボックス 7880" o:spid="_x0000_s1045" type="#_x0000_t202" style="position:absolute;margin-left:26.35pt;margin-top:9pt;width:76.75pt;height:14.45pt;z-index:2525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C792Zl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D004977" w14:textId="77777777" w:rsidR="00F5417F" w:rsidRPr="00321E36" w:rsidRDefault="00F5417F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5E2BA34F" wp14:editId="4B24EF2E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3A5D" w14:textId="58FE18D6" w:rsidR="00F5417F" w:rsidRPr="00C90BBA" w:rsidRDefault="00F5417F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テコンド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6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34F" id="テキスト ボックス 7881" o:spid="_x0000_s1046" type="#_x0000_t202" style="position:absolute;margin-left:106.9pt;margin-top:60.3pt;width:229.25pt;height:18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HGSbwekAgAAgQ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4F0F3A5D" w14:textId="58FE18D6" w:rsidR="00F5417F" w:rsidRPr="00C90BBA" w:rsidRDefault="00F5417F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テコンド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6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A6E8E" w14:textId="6F02F09A" w:rsidR="00DA1CDC" w:rsidRDefault="007F318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2F89D9D" wp14:editId="4E0385DA">
                <wp:simplePos x="0" y="0"/>
                <wp:positionH relativeFrom="margin">
                  <wp:posOffset>6090183</wp:posOffset>
                </wp:positionH>
                <wp:positionV relativeFrom="paragraph">
                  <wp:posOffset>-402996</wp:posOffset>
                </wp:positionV>
                <wp:extent cx="3745383" cy="4946650"/>
                <wp:effectExtent l="0" t="0" r="0" b="635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383" cy="494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4A14" w14:textId="11CD8F15" w:rsidR="00F5417F" w:rsidRDefault="00F5417F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ったパウロ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1D5B58B1" w14:textId="749EDF9F" w:rsidR="00F5417F" w:rsidRDefault="00F5417F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た。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たのか</w:t>
                            </w:r>
                          </w:p>
                          <w:p w14:paraId="35EE2238" w14:textId="10830F5D" w:rsidR="00F5417F" w:rsidRPr="00D6368F" w:rsidRDefault="00F5417F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（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26F936B" w14:textId="77777777" w:rsidR="007F318D" w:rsidRDefault="007F318D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771EEE" w14:textId="77777777" w:rsidR="007F318D" w:rsidRDefault="007F318D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1818B5" w14:textId="77777777" w:rsidR="007F318D" w:rsidRDefault="007F318D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78C77A" w14:textId="77777777" w:rsidR="007F318D" w:rsidRDefault="007F318D" w:rsidP="00D6368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894021" w14:textId="77777777" w:rsidR="007F318D" w:rsidRDefault="007F318D" w:rsidP="007F318D">
                            <w:pPr>
                              <w:ind w:firstLineChars="400" w:firstLine="72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648FF64" w14:textId="62EB3FD4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それから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って、</w:t>
                            </w:r>
                          </w:p>
                          <w:p w14:paraId="67DB1712" w14:textId="5AD51DA4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か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り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じて、</w:t>
                            </w:r>
                          </w:p>
                          <w:p w14:paraId="1001DE96" w14:textId="48153B1B" w:rsidR="00F5417F" w:rsidRPr="00D6368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ら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しようと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めた。</w:t>
                            </w:r>
                          </w:p>
                          <w:p w14:paraId="35B9A12F" w14:textId="56976C65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しかし、ある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たちが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をかたくなにして</w:t>
                            </w:r>
                          </w:p>
                          <w:p w14:paraId="3BE18215" w14:textId="0064D2D0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き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れず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で、こ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をののしったので、</w:t>
                            </w:r>
                          </w:p>
                          <w:p w14:paraId="4C4D9F3C" w14:textId="23987BAF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パウロは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らから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き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たちをも</w:t>
                            </w:r>
                          </w:p>
                          <w:p w14:paraId="43218CFC" w14:textId="111EE59E" w:rsidR="00F5417F" w:rsidRPr="00D6368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かせて、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じた。</w:t>
                            </w:r>
                          </w:p>
                          <w:p w14:paraId="089DED87" w14:textId="60455DD8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これが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いたので、アジヤ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む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はみな、</w:t>
                            </w:r>
                          </w:p>
                          <w:p w14:paraId="0982BE0F" w14:textId="77777777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も</w:t>
                            </w:r>
                          </w:p>
                          <w:p w14:paraId="4141AEDB" w14:textId="5468CFA4" w:rsidR="00F5417F" w:rsidRDefault="00F5417F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　　　　）</w:t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368F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いた。</w:t>
                            </w:r>
                          </w:p>
                          <w:p w14:paraId="7832DF8C" w14:textId="77777777" w:rsidR="007F318D" w:rsidRPr="007D3429" w:rsidRDefault="007F318D" w:rsidP="007F318D">
                            <w:pPr>
                              <w:adjustRightInd w:val="0"/>
                              <w:jc w:val="center"/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</w:pPr>
                          </w:p>
                          <w:p w14:paraId="083A806F" w14:textId="7783C9E3" w:rsidR="00F5417F" w:rsidRDefault="00F5417F" w:rsidP="007F318D">
                            <w:pPr>
                              <w:adjustRightIn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１９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８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１０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5417F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のみことば</w:t>
                            </w:r>
                          </w:p>
                          <w:p w14:paraId="475DCE3B" w14:textId="77777777" w:rsidR="00F5417F" w:rsidRDefault="00F5417F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BD9834" w14:textId="77777777" w:rsidR="00F5417F" w:rsidRDefault="00F5417F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84FCE0" w14:textId="77777777" w:rsidR="00F5417F" w:rsidRDefault="00F5417F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A3ECCD" w14:textId="77777777" w:rsidR="007F318D" w:rsidRDefault="007F318D" w:rsidP="00DA1CD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71188C6" w14:textId="77777777" w:rsidR="00F5417F" w:rsidRPr="00C168E9" w:rsidRDefault="00F5417F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BE6B88F" w14:textId="77777777" w:rsidR="007F318D" w:rsidRDefault="00F5417F" w:rsidP="00695CB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パウロ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ツラ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とば、</w:t>
                            </w:r>
                          </w:p>
                          <w:p w14:paraId="1CABCBF0" w14:textId="5D434C5E" w:rsidR="00F5417F" w:rsidRPr="0003584C" w:rsidRDefault="00F5417F" w:rsidP="00695CB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210E7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9D9D" id="テキスト ボックス 7882" o:spid="_x0000_s1047" type="#_x0000_t202" style="position:absolute;margin-left:479.55pt;margin-top:-31.75pt;width:294.9pt;height:389.5pt;z-index:2525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" filled="f" stroked="f" strokeweight=".5pt">
                <v:textbox>
                  <w:txbxContent>
                    <w:p w14:paraId="27804A14" w14:textId="11CD8F15" w:rsidR="00F5417F" w:rsidRDefault="00F5417F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ったパウロ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1D5B58B1" w14:textId="749EDF9F" w:rsidR="00F5417F" w:rsidRDefault="00F5417F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210E71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た。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たのか</w:t>
                      </w:r>
                    </w:p>
                    <w:p w14:paraId="35EE2238" w14:textId="10830F5D" w:rsidR="00F5417F" w:rsidRPr="00D6368F" w:rsidRDefault="00F5417F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（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26F936B" w14:textId="77777777" w:rsidR="007F318D" w:rsidRDefault="007F318D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771EEE" w14:textId="77777777" w:rsidR="007F318D" w:rsidRDefault="007F318D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1818B5" w14:textId="77777777" w:rsidR="007F318D" w:rsidRDefault="007F318D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78C77A" w14:textId="77777777" w:rsidR="007F318D" w:rsidRDefault="007F318D" w:rsidP="00D6368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894021" w14:textId="77777777" w:rsidR="007F318D" w:rsidRDefault="007F318D" w:rsidP="007F318D">
                      <w:pPr>
                        <w:ind w:firstLineChars="400" w:firstLine="72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648FF64" w14:textId="62EB3FD4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それから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かいどう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会堂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って、</w:t>
                      </w:r>
                    </w:p>
                    <w:p w14:paraId="67DB1712" w14:textId="5AD51DA4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か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あいだ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胆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語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り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について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ろ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論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じて、</w:t>
                      </w:r>
                    </w:p>
                    <w:p w14:paraId="1001DE96" w14:textId="48153B1B" w:rsidR="00F5417F" w:rsidRPr="00D6368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彼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ら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せっとく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説得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しようと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つと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努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めた。</w:t>
                      </w:r>
                    </w:p>
                    <w:p w14:paraId="35B9A12F" w14:textId="56976C65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しかし、ある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たちが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をかたくなにして</w:t>
                      </w:r>
                    </w:p>
                    <w:p w14:paraId="3BE18215" w14:textId="0064D2D0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き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れず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かいしゅう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会衆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前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で、こ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みち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をののしったので、</w:t>
                      </w:r>
                    </w:p>
                    <w:p w14:paraId="4C4D9F3C" w14:textId="23987BAF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パウロは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彼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らから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身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引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き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たちをも</w:t>
                      </w:r>
                    </w:p>
                    <w:p w14:paraId="43218CFC" w14:textId="111EE59E" w:rsidR="00F5417F" w:rsidRPr="00D6368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りぞ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退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かせて、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で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ろ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論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じた。</w:t>
                      </w:r>
                    </w:p>
                    <w:p w14:paraId="089DED87" w14:textId="60455DD8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これが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にねん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二年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あいだ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続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いたので、アジヤ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住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む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はみな、</w:t>
                      </w:r>
                    </w:p>
                    <w:p w14:paraId="0982BE0F" w14:textId="77777777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も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も</w:t>
                      </w:r>
                    </w:p>
                    <w:p w14:paraId="4141AEDB" w14:textId="5468CFA4" w:rsidR="00F5417F" w:rsidRDefault="00F5417F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主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　　　　）</w:t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聞</w:t>
                            </w:r>
                          </w:rubyBase>
                        </w:ruby>
                      </w:r>
                      <w:r w:rsidRPr="00D6368F"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いた。</w:t>
                      </w:r>
                    </w:p>
                    <w:p w14:paraId="7832DF8C" w14:textId="77777777" w:rsidR="007F318D" w:rsidRPr="007D3429" w:rsidRDefault="007F318D" w:rsidP="007F318D">
                      <w:pPr>
                        <w:adjustRightInd w:val="0"/>
                        <w:jc w:val="center"/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</w:pPr>
                    </w:p>
                    <w:p w14:paraId="083A806F" w14:textId="7783C9E3" w:rsidR="00F5417F" w:rsidRDefault="00F5417F" w:rsidP="007F318D">
                      <w:pPr>
                        <w:adjustRightIn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１９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８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１０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5417F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5417F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のみことば</w:t>
                      </w:r>
                    </w:p>
                    <w:p w14:paraId="475DCE3B" w14:textId="77777777" w:rsidR="00F5417F" w:rsidRDefault="00F5417F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BD9834" w14:textId="77777777" w:rsidR="00F5417F" w:rsidRDefault="00F5417F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84FCE0" w14:textId="77777777" w:rsidR="00F5417F" w:rsidRDefault="00F5417F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A3ECCD" w14:textId="77777777" w:rsidR="007F318D" w:rsidRDefault="007F318D" w:rsidP="00DA1CD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71188C6" w14:textId="77777777" w:rsidR="00F5417F" w:rsidRPr="00C168E9" w:rsidRDefault="00F5417F" w:rsidP="00DA1CD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7BE6B88F" w14:textId="77777777" w:rsidR="007F318D" w:rsidRDefault="00F5417F" w:rsidP="00695CB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パウロ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ツラ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う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とば、</w:t>
                      </w:r>
                    </w:p>
                    <w:p w14:paraId="1CABCBF0" w14:textId="5D434C5E" w:rsidR="00F5417F" w:rsidRPr="0003584C" w:rsidRDefault="00F5417F" w:rsidP="00695CB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210E7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42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79" behindDoc="1" locked="0" layoutInCell="1" allowOverlap="1" wp14:anchorId="71F1BF2E" wp14:editId="0D0841E2">
            <wp:simplePos x="0" y="0"/>
            <wp:positionH relativeFrom="column">
              <wp:posOffset>5715</wp:posOffset>
            </wp:positionH>
            <wp:positionV relativeFrom="paragraph">
              <wp:posOffset>-582378</wp:posOffset>
            </wp:positionV>
            <wp:extent cx="4950350" cy="5269858"/>
            <wp:effectExtent l="0" t="0" r="317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97" cy="5276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41EF85FA" wp14:editId="5ED5402D">
                <wp:simplePos x="0" y="0"/>
                <wp:positionH relativeFrom="column">
                  <wp:posOffset>423821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3058" w14:textId="6ABDA37F" w:rsidR="00F5417F" w:rsidRDefault="00F5417F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がして</w:t>
                            </w:r>
                          </w:p>
                          <w:p w14:paraId="08362F9C" w14:textId="21CD1970" w:rsidR="00F5417F" w:rsidRPr="00BF6A15" w:rsidRDefault="00F5417F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85FA" id="_x0000_s1048" type="#_x0000_t202" style="position:absolute;margin-left:33.35pt;margin-top:-5.05pt;width:80.75pt;height:40.2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Cp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0C33058" w14:textId="6ABDA37F" w:rsidR="00F5417F" w:rsidRDefault="00F5417F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がして</w:t>
                      </w:r>
                    </w:p>
                    <w:p w14:paraId="08362F9C" w14:textId="21CD1970" w:rsidR="00F5417F" w:rsidRPr="00BF6A15" w:rsidRDefault="00F5417F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1403CBD" w14:textId="4099F38C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6701F1" w14:textId="77777777" w:rsidR="00DA1CDC" w:rsidRPr="00C11E80" w:rsidRDefault="00DA1CDC" w:rsidP="00DA1CDC">
      <w:pPr>
        <w:rPr>
          <w:szCs w:val="20"/>
        </w:rPr>
      </w:pPr>
    </w:p>
    <w:p w14:paraId="32C247F4" w14:textId="62E94BD5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4F2777" w14:textId="28B4ABF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9F98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0D6FFE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323C91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E6231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DDEC5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5C1D46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FD34D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E2529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871CD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A69F72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3AD8C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9BF73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46771B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823B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40B7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862E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79BE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755A2A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E769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C27DA4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EE308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C7CD2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1660E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88F809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443F2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BDB836" w14:textId="25D2C7B6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50BC0C" w14:textId="54A8DB49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4AD653" w14:textId="6CF17036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4B200FF6" wp14:editId="4BF81FC7">
                <wp:simplePos x="0" y="0"/>
                <wp:positionH relativeFrom="column">
                  <wp:posOffset>157287</wp:posOffset>
                </wp:positionH>
                <wp:positionV relativeFrom="paragraph">
                  <wp:posOffset>19023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7E02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0FF6" id="テキスト ボックス 7884" o:spid="_x0000_s1049" type="#_x0000_t202" style="position:absolute;margin-left:12.4pt;margin-top:1.5pt;width:367.5pt;height:23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K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OpRIlmBLNX7l3r3vd79rPdfSb3/Vu/39e4H6sRHIWilMiHeXSi8bav3UCH5Dkxn&#10;N2h0WFSJLtwXuyToR/i3J8hFZQlHY28wGHb76OLou2p3Bt2+SxOcbytt7AcBBXFCRDVS6pFmm7mx&#10;TegxxD0mYZblOdpZmMvfDJizsQg/F4fb54KdZKtl5dHo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" filled="f" stroked="f">
                <v:textbox inset="5.85pt,.7pt,5.85pt,.7pt">
                  <w:txbxContent>
                    <w:p w14:paraId="1B227E02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0D104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8377E9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400433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A9C958" w14:textId="1FDD8682" w:rsidR="00DA1CDC" w:rsidRDefault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48AA3EB" w14:textId="26903DAB" w:rsidR="00DA1CDC" w:rsidRDefault="007F318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C05D902" wp14:editId="130BB564">
                <wp:simplePos x="0" y="0"/>
                <wp:positionH relativeFrom="column">
                  <wp:posOffset>1377797</wp:posOffset>
                </wp:positionH>
                <wp:positionV relativeFrom="paragraph">
                  <wp:posOffset>67132</wp:posOffset>
                </wp:positionV>
                <wp:extent cx="3583078" cy="617517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1054" w14:textId="3B5C7ADB" w:rsidR="00F5417F" w:rsidRPr="00BF6A15" w:rsidRDefault="00F5417F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いっ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でしと　しなさい</w:t>
                            </w:r>
                          </w:p>
                          <w:p w14:paraId="776B515C" w14:textId="77777777" w:rsidR="00F5417F" w:rsidRPr="00F476D6" w:rsidRDefault="00F5417F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D902" id="_x0000_s1050" type="#_x0000_t202" style="position:absolute;margin-left:108.5pt;margin-top:5.3pt;width:282.15pt;height:48.6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ADC1054" w14:textId="3B5C7ADB" w:rsidR="00F5417F" w:rsidRPr="00BF6A15" w:rsidRDefault="00F5417F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いっ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でしと　しなさい</w:t>
                      </w:r>
                    </w:p>
                    <w:p w14:paraId="776B515C" w14:textId="77777777" w:rsidR="00F5417F" w:rsidRPr="00F476D6" w:rsidRDefault="00F5417F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42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0656" behindDoc="1" locked="0" layoutInCell="1" allowOverlap="1" wp14:anchorId="41683FD1" wp14:editId="4D67479F">
            <wp:simplePos x="0" y="0"/>
            <wp:positionH relativeFrom="column">
              <wp:posOffset>2347</wp:posOffset>
            </wp:positionH>
            <wp:positionV relativeFrom="paragraph">
              <wp:posOffset>-510816</wp:posOffset>
            </wp:positionV>
            <wp:extent cx="5077460" cy="19113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62" cy="192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6BBB" w14:textId="12D8E9DB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949411" w14:textId="7F291154" w:rsidR="00DA1CDC" w:rsidRPr="00484226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010D52" w14:textId="45DB746C" w:rsidR="00DA1CDC" w:rsidRDefault="007F318D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5F6D2C67" wp14:editId="2BCA7BC2">
                <wp:simplePos x="0" y="0"/>
                <wp:positionH relativeFrom="column">
                  <wp:posOffset>612343</wp:posOffset>
                </wp:positionH>
                <wp:positionV relativeFrom="paragraph">
                  <wp:posOffset>76632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375F" w14:textId="1BFB103E" w:rsidR="00F5417F" w:rsidRPr="00BF6A15" w:rsidRDefault="00F5417F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2C67" id="_x0000_s1051" type="#_x0000_t202" style="position:absolute;margin-left:48.2pt;margin-top:6.05pt;width:52.65pt;height:15.3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" filled="f" fillcolor="black" stroked="f">
                <v:textbox inset="5.85pt,.7pt,5.85pt,.7pt">
                  <w:txbxContent>
                    <w:p w14:paraId="6B1D375F" w14:textId="1BFB103E" w:rsidR="00F5417F" w:rsidRPr="00BF6A15" w:rsidRDefault="00F5417F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68BEA7" w14:textId="0F0E1F11" w:rsidR="00DA1CDC" w:rsidRDefault="007F318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015E270A" wp14:editId="35C5714D">
                <wp:simplePos x="0" y="0"/>
                <wp:positionH relativeFrom="column">
                  <wp:posOffset>1277722</wp:posOffset>
                </wp:positionH>
                <wp:positionV relativeFrom="paragraph">
                  <wp:posOffset>82449</wp:posOffset>
                </wp:positionV>
                <wp:extent cx="3797300" cy="602055"/>
                <wp:effectExtent l="0" t="0" r="0" b="762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2894" w14:textId="41622458" w:rsidR="00F5417F" w:rsidRPr="00512DDD" w:rsidRDefault="00F5417F" w:rsidP="00D6368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12D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270A" id="_x0000_s1052" alt="01-1back" style="position:absolute;margin-left:100.6pt;margin-top:6.5pt;width:299pt;height:47.4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E22894" w14:textId="41622458" w:rsidR="00F5417F" w:rsidRPr="00512DDD" w:rsidRDefault="00F5417F" w:rsidP="00D6368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12DD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26711E4" w14:textId="3FEAADF9" w:rsidR="00DA1CDC" w:rsidRPr="00D3141A" w:rsidRDefault="007F318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3B4F1527" wp14:editId="3FB06D40">
                <wp:simplePos x="0" y="0"/>
                <wp:positionH relativeFrom="column">
                  <wp:posOffset>353263</wp:posOffset>
                </wp:positionH>
                <wp:positionV relativeFrom="paragraph">
                  <wp:posOffset>71425</wp:posOffset>
                </wp:positionV>
                <wp:extent cx="954661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935A" w14:textId="26564B2C" w:rsidR="00F5417F" w:rsidRPr="004207A4" w:rsidRDefault="00F5417F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590B883" w14:textId="0DFF6B3B" w:rsidR="00F5417F" w:rsidRPr="004207A4" w:rsidRDefault="00F5417F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1527" id="_x0000_s1053" alt="01-1back" style="position:absolute;margin-left:27.8pt;margin-top:5.6pt;width:75.15pt;height:31.6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zlFA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B935A" w14:textId="26564B2C" w:rsidR="00F5417F" w:rsidRPr="004207A4" w:rsidRDefault="00F5417F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590B883" w14:textId="0DFF6B3B" w:rsidR="00F5417F" w:rsidRPr="004207A4" w:rsidRDefault="00F5417F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726302C" w14:textId="77777777" w:rsidR="00DA1CDC" w:rsidRDefault="00DA1CDC" w:rsidP="00DA1CDC">
      <w:pPr>
        <w:rPr>
          <w:sz w:val="20"/>
          <w:szCs w:val="20"/>
        </w:rPr>
      </w:pPr>
    </w:p>
    <w:p w14:paraId="5F12C161" w14:textId="32B53384" w:rsidR="00DA1CDC" w:rsidRDefault="00DA1CDC" w:rsidP="00DA1CDC">
      <w:pPr>
        <w:rPr>
          <w:sz w:val="20"/>
          <w:szCs w:val="20"/>
        </w:rPr>
      </w:pPr>
    </w:p>
    <w:p w14:paraId="6D918552" w14:textId="6C86195B" w:rsidR="00DA1CDC" w:rsidRPr="006D6F19" w:rsidRDefault="007F318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56704EC6" wp14:editId="38316511">
                <wp:simplePos x="0" y="0"/>
                <wp:positionH relativeFrom="column">
                  <wp:posOffset>549580</wp:posOffset>
                </wp:positionH>
                <wp:positionV relativeFrom="paragraph">
                  <wp:posOffset>93980</wp:posOffset>
                </wp:positionV>
                <wp:extent cx="4411066" cy="2978059"/>
                <wp:effectExtent l="0" t="0" r="0" b="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6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B80EF" w14:textId="3E4661CD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たイ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かご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ば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proofErr w:type="gramStart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なさい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いつも、あなたがたととも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D05F9B0" w14:textId="52CCB60F" w:rsidR="00F5417F" w:rsidRPr="00C44B3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家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ブ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4EC6" id="_x0000_s1054" type="#_x0000_t202" style="position:absolute;margin-left:43.25pt;margin-top:7.4pt;width:347.35pt;height:234.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FWvw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" filled="f" stroked="f">
                <v:textbox inset="5.85pt,.7pt,5.85pt,.7pt">
                  <w:txbxContent>
                    <w:p w14:paraId="204B80EF" w14:textId="3E4661CD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たイ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かご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日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ば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proofErr w:type="gramStart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なさい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いつも、あなたがたととも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D05F9B0" w14:textId="52CCB60F" w:rsidR="00F5417F" w:rsidRPr="00C44B3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202C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家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ブ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B487E4" w14:textId="5116E2E0" w:rsidR="00DA1CDC" w:rsidRDefault="00DA1CDC" w:rsidP="00DA1CDC">
      <w:pPr>
        <w:rPr>
          <w:sz w:val="20"/>
          <w:szCs w:val="20"/>
        </w:rPr>
      </w:pPr>
    </w:p>
    <w:p w14:paraId="62CDD4EC" w14:textId="77777777" w:rsidR="00DA1CDC" w:rsidRDefault="00DA1CDC" w:rsidP="00DA1CDC">
      <w:pPr>
        <w:rPr>
          <w:sz w:val="20"/>
          <w:szCs w:val="20"/>
        </w:rPr>
      </w:pPr>
    </w:p>
    <w:p w14:paraId="0D6E4A31" w14:textId="77777777" w:rsidR="00DA1CDC" w:rsidRDefault="00DA1CDC" w:rsidP="00DA1CDC">
      <w:pPr>
        <w:rPr>
          <w:sz w:val="20"/>
          <w:szCs w:val="20"/>
        </w:rPr>
      </w:pPr>
    </w:p>
    <w:p w14:paraId="5B20E5DB" w14:textId="77777777" w:rsidR="00DA1CDC" w:rsidRDefault="00DA1CDC" w:rsidP="00DA1CDC">
      <w:pPr>
        <w:rPr>
          <w:sz w:val="20"/>
          <w:szCs w:val="20"/>
        </w:rPr>
      </w:pPr>
    </w:p>
    <w:p w14:paraId="181EFB45" w14:textId="77777777" w:rsidR="00DA1CDC" w:rsidRDefault="00DA1CDC" w:rsidP="00DA1CDC">
      <w:pPr>
        <w:rPr>
          <w:sz w:val="20"/>
          <w:szCs w:val="20"/>
        </w:rPr>
      </w:pPr>
    </w:p>
    <w:p w14:paraId="779A5171" w14:textId="77777777" w:rsidR="00DA1CDC" w:rsidRDefault="00DA1CDC" w:rsidP="00DA1CDC">
      <w:pPr>
        <w:rPr>
          <w:sz w:val="20"/>
          <w:szCs w:val="20"/>
        </w:rPr>
      </w:pPr>
    </w:p>
    <w:p w14:paraId="763351E9" w14:textId="77777777" w:rsidR="00DA1CDC" w:rsidRDefault="00DA1CDC" w:rsidP="00DA1CDC">
      <w:pPr>
        <w:rPr>
          <w:sz w:val="20"/>
          <w:szCs w:val="20"/>
        </w:rPr>
      </w:pPr>
    </w:p>
    <w:p w14:paraId="29DA4D35" w14:textId="77777777" w:rsidR="00DA1CDC" w:rsidRDefault="00DA1CDC" w:rsidP="00DA1CDC">
      <w:pPr>
        <w:rPr>
          <w:sz w:val="20"/>
          <w:szCs w:val="20"/>
        </w:rPr>
      </w:pPr>
    </w:p>
    <w:p w14:paraId="36D0C3F2" w14:textId="77777777" w:rsidR="00DA1CDC" w:rsidRDefault="00DA1CDC" w:rsidP="00DA1CDC">
      <w:pPr>
        <w:rPr>
          <w:sz w:val="20"/>
          <w:szCs w:val="20"/>
        </w:rPr>
      </w:pPr>
    </w:p>
    <w:p w14:paraId="01F9DEA7" w14:textId="77777777" w:rsidR="00DA1CDC" w:rsidRDefault="00DA1CDC" w:rsidP="00DA1CDC">
      <w:pPr>
        <w:rPr>
          <w:sz w:val="20"/>
          <w:szCs w:val="20"/>
        </w:rPr>
      </w:pPr>
    </w:p>
    <w:p w14:paraId="69DF67EF" w14:textId="77777777" w:rsidR="00DA1CDC" w:rsidRDefault="00DA1CDC" w:rsidP="00DA1CDC">
      <w:pPr>
        <w:rPr>
          <w:sz w:val="20"/>
          <w:szCs w:val="20"/>
        </w:rPr>
      </w:pPr>
    </w:p>
    <w:p w14:paraId="3AA32FAB" w14:textId="77777777" w:rsidR="00DA1CDC" w:rsidRDefault="00DA1CDC" w:rsidP="00DA1CDC">
      <w:pPr>
        <w:rPr>
          <w:sz w:val="20"/>
          <w:szCs w:val="20"/>
        </w:rPr>
      </w:pPr>
    </w:p>
    <w:p w14:paraId="2168768F" w14:textId="77777777" w:rsidR="00DA1CDC" w:rsidRDefault="00DA1CDC" w:rsidP="00DA1CDC">
      <w:pPr>
        <w:rPr>
          <w:sz w:val="20"/>
          <w:szCs w:val="20"/>
        </w:rPr>
      </w:pPr>
    </w:p>
    <w:p w14:paraId="3F9911B5" w14:textId="77777777" w:rsidR="00DA1CDC" w:rsidRDefault="00DA1CDC" w:rsidP="00DA1CDC">
      <w:pPr>
        <w:rPr>
          <w:sz w:val="20"/>
          <w:szCs w:val="20"/>
        </w:rPr>
      </w:pPr>
    </w:p>
    <w:p w14:paraId="6E492AB6" w14:textId="77777777" w:rsidR="00DA1CDC" w:rsidRDefault="00DA1CDC" w:rsidP="00DA1CDC">
      <w:pPr>
        <w:rPr>
          <w:sz w:val="20"/>
          <w:szCs w:val="20"/>
        </w:rPr>
      </w:pPr>
    </w:p>
    <w:p w14:paraId="07F87FC8" w14:textId="61EA8779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2224" behindDoc="1" locked="0" layoutInCell="1" allowOverlap="1" wp14:anchorId="4642C207" wp14:editId="4F358981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4887595" cy="2571115"/>
            <wp:effectExtent l="0" t="0" r="8255" b="63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247" w14:textId="729BE69A" w:rsidR="00DA1CDC" w:rsidRDefault="00DA1CDC" w:rsidP="00DA1CDC">
      <w:pPr>
        <w:rPr>
          <w:sz w:val="20"/>
          <w:szCs w:val="20"/>
        </w:rPr>
      </w:pPr>
    </w:p>
    <w:p w14:paraId="4871D797" w14:textId="7C88A45D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306C2739" wp14:editId="7E8638B5">
                <wp:simplePos x="0" y="0"/>
                <wp:positionH relativeFrom="column">
                  <wp:posOffset>319405</wp:posOffset>
                </wp:positionH>
                <wp:positionV relativeFrom="paragraph">
                  <wp:posOffset>77241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8CCD3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C2739" id="テキスト ボックス 7892" o:spid="_x0000_s1055" type="#_x0000_t202" style="position:absolute;margin-left:25.15pt;margin-top:6.1pt;width:89.7pt;height:14.45pt;z-index:2525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0kUg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948CCD3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A7FA" w14:textId="64ED3EA1" w:rsidR="00DA1CDC" w:rsidRDefault="00DA1CDC" w:rsidP="00DA1CDC">
      <w:pPr>
        <w:rPr>
          <w:sz w:val="20"/>
          <w:szCs w:val="20"/>
        </w:rPr>
      </w:pPr>
    </w:p>
    <w:p w14:paraId="1400FFC9" w14:textId="77777777" w:rsidR="00DA1CDC" w:rsidRDefault="00DA1CDC" w:rsidP="00DA1CDC">
      <w:pPr>
        <w:rPr>
          <w:sz w:val="20"/>
          <w:szCs w:val="20"/>
        </w:rPr>
      </w:pPr>
    </w:p>
    <w:p w14:paraId="05616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8912" behindDoc="1" locked="0" layoutInCell="1" allowOverlap="1" wp14:anchorId="150D4431" wp14:editId="38FDB9BC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A98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C7E690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9107F7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EEB6C51" w14:textId="252FC145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A7343F" w14:textId="3416357B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8CB2208" wp14:editId="20B50108">
                <wp:simplePos x="0" y="0"/>
                <wp:positionH relativeFrom="column">
                  <wp:posOffset>1116965</wp:posOffset>
                </wp:positionH>
                <wp:positionV relativeFrom="paragraph">
                  <wp:posOffset>146304</wp:posOffset>
                </wp:positionV>
                <wp:extent cx="3841750" cy="925830"/>
                <wp:effectExtent l="0" t="0" r="0" b="7620"/>
                <wp:wrapNone/>
                <wp:docPr id="78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861C" w14:textId="23F34F01" w:rsidR="00F5417F" w:rsidRPr="000C7F3C" w:rsidRDefault="00F5417F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すべて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な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2208" id="_x0000_s1056" alt="01-1back" style="position:absolute;margin-left:87.95pt;margin-top:11.5pt;width:302.5pt;height:72.9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e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E6861C" w14:textId="23F34F01" w:rsidR="00F5417F" w:rsidRPr="000C7F3C" w:rsidRDefault="00F5417F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すべて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な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18C200A" w14:textId="512C7E70" w:rsidR="00DA1CDC" w:rsidRDefault="00242A5F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2B7408E" wp14:editId="2D4B19F4">
                <wp:simplePos x="0" y="0"/>
                <wp:positionH relativeFrom="column">
                  <wp:posOffset>1357630</wp:posOffset>
                </wp:positionH>
                <wp:positionV relativeFrom="paragraph">
                  <wp:posOffset>612191</wp:posOffset>
                </wp:positionV>
                <wp:extent cx="2911449" cy="228600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BECD" w14:textId="17DA652A" w:rsidR="00F5417F" w:rsidRPr="00C90BBA" w:rsidRDefault="00F5417F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テコンド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宣教大会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6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08E" id="テキスト ボックス 7895" o:spid="_x0000_s1057" type="#_x0000_t202" style="position:absolute;margin-left:106.9pt;margin-top:48.2pt;width:229.25pt;height:18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IpQ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" filled="f" stroked="f" strokeweight=".5pt">
                <v:textbox>
                  <w:txbxContent>
                    <w:p w14:paraId="19B2BECD" w14:textId="17DA652A" w:rsidR="00F5417F" w:rsidRPr="00C90BBA" w:rsidRDefault="00F5417F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テコンド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宣教大会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6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807410F" wp14:editId="32FB7A23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39047" w14:textId="77777777" w:rsidR="00F5417F" w:rsidRPr="00321E36" w:rsidRDefault="00F5417F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7410F" id="テキスト ボックス 7894" o:spid="_x0000_s1058" type="#_x0000_t202" style="position:absolute;margin-left:26.35pt;margin-top:9pt;width:76.75pt;height:14.45pt;z-index:25252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r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4ahH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ByI8Qr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EB39047" w14:textId="77777777" w:rsidR="00F5417F" w:rsidRPr="00321E36" w:rsidRDefault="00F5417F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B60098" w14:textId="107DE266" w:rsidR="00DA1CDC" w:rsidRDefault="007F318D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5CDD378A" wp14:editId="00014209">
                <wp:simplePos x="0" y="0"/>
                <wp:positionH relativeFrom="margin">
                  <wp:posOffset>6027293</wp:posOffset>
                </wp:positionH>
                <wp:positionV relativeFrom="paragraph">
                  <wp:posOffset>-472770</wp:posOffset>
                </wp:positionV>
                <wp:extent cx="3986530" cy="4969565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496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F25" w14:textId="558BF7F0" w:rsidR="00F5417F" w:rsidRDefault="00F5417F" w:rsidP="00DF336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</w:t>
                            </w:r>
                          </w:p>
                          <w:p w14:paraId="4B7AD1D1" w14:textId="66E67D83" w:rsidR="00F5417F" w:rsidRPr="00AC6424" w:rsidRDefault="00F5417F" w:rsidP="00DF336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 w:rsidR="0053142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F3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318D" w:rsidRPr="007F31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F31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53142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２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7F3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7F31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5417F" w:rsidRPr="007F31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F3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き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202C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ち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78A" id="テキスト ボックス 19" o:spid="_x0000_s1059" type="#_x0000_t202" style="position:absolute;margin-left:474.6pt;margin-top:-37.25pt;width:313.9pt;height:391.3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" filled="f" stroked="f" strokeweight=".5pt">
                <v:textbox>
                  <w:txbxContent>
                    <w:p w14:paraId="1A08AF25" w14:textId="558BF7F0" w:rsidR="00F5417F" w:rsidRDefault="00F5417F" w:rsidP="00DF336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</w:t>
                      </w:r>
                    </w:p>
                    <w:p w14:paraId="4B7AD1D1" w14:textId="66E67D83" w:rsidR="00F5417F" w:rsidRPr="00AC6424" w:rsidRDefault="00F5417F" w:rsidP="00DF336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 w:rsidR="0053142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F31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318D" w:rsidRPr="007F318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F3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 w:rsidR="0053142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２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7F31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7F318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5417F" w:rsidRPr="007F3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7F31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き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202C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ち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4" behindDoc="1" locked="0" layoutInCell="1" allowOverlap="1" wp14:anchorId="26317CF3" wp14:editId="4574B068">
            <wp:simplePos x="0" y="0"/>
            <wp:positionH relativeFrom="column">
              <wp:posOffset>-61595</wp:posOffset>
            </wp:positionH>
            <wp:positionV relativeFrom="paragraph">
              <wp:posOffset>-632333</wp:posOffset>
            </wp:positionV>
            <wp:extent cx="5001205" cy="532399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05" cy="53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8E1FF9D" wp14:editId="3FE5B49A">
                <wp:simplePos x="0" y="0"/>
                <wp:positionH relativeFrom="column">
                  <wp:posOffset>342900</wp:posOffset>
                </wp:positionH>
                <wp:positionV relativeFrom="paragraph">
                  <wp:posOffset>-66421</wp:posOffset>
                </wp:positionV>
                <wp:extent cx="1025525" cy="510540"/>
                <wp:effectExtent l="0" t="0" r="0" b="381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9BB6" w14:textId="4172A3AC" w:rsidR="00F5417F" w:rsidRDefault="00F5417F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65FDDF1D" w14:textId="57654F60" w:rsidR="00F5417F" w:rsidRPr="00BF6A15" w:rsidRDefault="00F5417F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F9D" id="_x0000_s1060" type="#_x0000_t202" style="position:absolute;margin-left:27pt;margin-top:-5.25pt;width:80.75pt;height:40.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yR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32079BB6" w14:textId="4172A3AC" w:rsidR="00F5417F" w:rsidRDefault="00F5417F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ちがいを</w:t>
                      </w:r>
                    </w:p>
                    <w:p w14:paraId="65FDDF1D" w14:textId="57654F60" w:rsidR="00F5417F" w:rsidRPr="00BF6A15" w:rsidRDefault="00F5417F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C417C57" w14:textId="689083DF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274C0D7E" w14:textId="37F2F1B0" w:rsidR="00DA1CDC" w:rsidRPr="00C11E80" w:rsidRDefault="00DA1CDC" w:rsidP="00DA1CDC">
      <w:pPr>
        <w:rPr>
          <w:szCs w:val="20"/>
        </w:rPr>
      </w:pPr>
    </w:p>
    <w:p w14:paraId="2BAE663A" w14:textId="7C19FE3D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949589" w14:textId="22BB8805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B399A23" w14:textId="64CE935B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DB03BB" w14:textId="3D21E3A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B270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850864" w14:textId="1E36BA8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09FBDCC" w14:textId="6D20FA3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0E9F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45B8A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D0F96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9FDA7F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2148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DEC9A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BAB5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18287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D5B94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25E7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15E10F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0BE57A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35A62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23392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80DBB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7A788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6E22C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397A1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0ECF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4AA63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D64E09" w14:textId="0271827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7C9DDD" w14:textId="2BCD3E22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AC10505" w14:textId="7BD55D37" w:rsidR="00DA1CDC" w:rsidRDefault="00180A0D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398602F" wp14:editId="1F58C075">
                <wp:simplePos x="0" y="0"/>
                <wp:positionH relativeFrom="column">
                  <wp:posOffset>268605</wp:posOffset>
                </wp:positionH>
                <wp:positionV relativeFrom="paragraph">
                  <wp:posOffset>27610</wp:posOffset>
                </wp:positionV>
                <wp:extent cx="4667250" cy="301625"/>
                <wp:effectExtent l="0" t="0" r="0" b="3175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D5960" w14:textId="77777777" w:rsidR="00F5417F" w:rsidRDefault="00F5417F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602F" id="テキスト ボックス 7898" o:spid="_x0000_s1061" type="#_x0000_t202" style="position:absolute;margin-left:21.15pt;margin-top:2.15pt;width:367.5pt;height:23.7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gEUQ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" filled="f" stroked="f">
                <v:textbox inset="5.85pt,.7pt,5.85pt,.7pt">
                  <w:txbxContent>
                    <w:p w14:paraId="68ED5960" w14:textId="77777777" w:rsidR="00F5417F" w:rsidRDefault="00F5417F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EA73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6091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B38BC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EEDAF6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41E64A2" w:rsidR="0070563F" w:rsidRDefault="0053142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51680" behindDoc="1" locked="0" layoutInCell="1" allowOverlap="1" wp14:anchorId="6D075C69" wp14:editId="1BE9B869">
            <wp:simplePos x="0" y="0"/>
            <wp:positionH relativeFrom="column">
              <wp:posOffset>2347</wp:posOffset>
            </wp:positionH>
            <wp:positionV relativeFrom="paragraph">
              <wp:posOffset>-590329</wp:posOffset>
            </wp:positionV>
            <wp:extent cx="5090878" cy="1766626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76" cy="177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8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6460C91">
                <wp:simplePos x="0" y="0"/>
                <wp:positionH relativeFrom="column">
                  <wp:posOffset>1428473</wp:posOffset>
                </wp:positionH>
                <wp:positionV relativeFrom="paragraph">
                  <wp:posOffset>-234012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32582E64" w:rsidR="00F5417F" w:rsidRPr="00BF6A15" w:rsidRDefault="00F5417F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しゅ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イサクに　くださいました</w:t>
                            </w:r>
                          </w:p>
                          <w:p w14:paraId="3F6E29E4" w14:textId="77777777" w:rsidR="00F5417F" w:rsidRPr="00F476D6" w:rsidRDefault="00F5417F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2.5pt;margin-top:-18.4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v5gxB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32582E64" w:rsidR="00F5417F" w:rsidRPr="00BF6A15" w:rsidRDefault="00F5417F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しゅ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イサクに　くださいました</w:t>
                      </w:r>
                    </w:p>
                    <w:p w14:paraId="3F6E29E4" w14:textId="77777777" w:rsidR="00F5417F" w:rsidRPr="00F476D6" w:rsidRDefault="00F5417F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33872216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681A5F8" w:rsidR="0070563F" w:rsidRDefault="007F318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66723F33">
                <wp:simplePos x="0" y="0"/>
                <wp:positionH relativeFrom="column">
                  <wp:posOffset>537210</wp:posOffset>
                </wp:positionH>
                <wp:positionV relativeFrom="paragraph">
                  <wp:posOffset>87020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F5417F" w:rsidRPr="00BF6A15" w:rsidRDefault="00F5417F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42.3pt;margin-top:6.85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d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F5417F" w:rsidRPr="00BF6A15" w:rsidRDefault="00F5417F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31010037" w:rsidR="0070563F" w:rsidRDefault="007F318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3042EE3B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5C82D7F1" w:rsidR="00F5417F" w:rsidRPr="004207A4" w:rsidRDefault="00F5417F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2A3951C" w14:textId="72A7B06E" w:rsidR="00F5417F" w:rsidRPr="004207A4" w:rsidRDefault="00F5417F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4" alt="01-1back" style="position:absolute;margin-left:20.9pt;margin-top:10.9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cD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HPKK6VLp5AXsAKzw6Y0LCotPlGSQfTLqP264YZQUn9&#10;VoFEJ/EwHcF49JskSZFQpwerkwOmODjKqKOkX84dzgZKNq2R6wriRB5BpW9A1KX0gnvOCQrCDcwz&#10;X9p+9uLAPN37W8//ELOfAA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FWQ9wM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5C82D7F1" w:rsidR="00F5417F" w:rsidRPr="004207A4" w:rsidRDefault="00F5417F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2A3951C" w14:textId="72A7B06E" w:rsidR="00F5417F" w:rsidRPr="004207A4" w:rsidRDefault="00F5417F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13BA87A9">
                <wp:simplePos x="0" y="0"/>
                <wp:positionH relativeFrom="column">
                  <wp:posOffset>1210945</wp:posOffset>
                </wp:positionH>
                <wp:positionV relativeFrom="paragraph">
                  <wp:posOffset>93421</wp:posOffset>
                </wp:positionV>
                <wp:extent cx="3797300" cy="59884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9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4A241AC6" w:rsidR="00F5417F" w:rsidRPr="008A184F" w:rsidRDefault="00F5417F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サク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のである。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DF33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2-1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95.35pt;margin-top:7.35pt;width:299pt;height:47.1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c6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4A241AC6" w:rsidR="00F5417F" w:rsidRPr="008A184F" w:rsidRDefault="00F5417F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サク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蒔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のである。こうし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う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裕福</w:t>
                            </w:r>
                          </w:rubyBase>
                        </w:ruby>
                      </w:r>
                      <w:r w:rsidRPr="00DF336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2-13)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6C6503C" w:rsidR="0070563F" w:rsidRPr="00D3141A" w:rsidRDefault="0070563F" w:rsidP="0070563F">
      <w:pPr>
        <w:rPr>
          <w:sz w:val="20"/>
          <w:szCs w:val="20"/>
        </w:rPr>
      </w:pPr>
    </w:p>
    <w:p w14:paraId="78D5F38F" w14:textId="469EC52B" w:rsidR="0070563F" w:rsidRDefault="0070563F" w:rsidP="0070563F">
      <w:pPr>
        <w:rPr>
          <w:sz w:val="20"/>
          <w:szCs w:val="20"/>
        </w:rPr>
      </w:pPr>
    </w:p>
    <w:p w14:paraId="42EDAAF6" w14:textId="09D83EA2" w:rsidR="0070563F" w:rsidRDefault="007F318D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4AE1C06">
                <wp:simplePos x="0" y="0"/>
                <wp:positionH relativeFrom="column">
                  <wp:posOffset>596265</wp:posOffset>
                </wp:positionH>
                <wp:positionV relativeFrom="paragraph">
                  <wp:posOffset>89053</wp:posOffset>
                </wp:positionV>
                <wp:extent cx="4531106" cy="29775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A4A7" w14:textId="0AE8A090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イサクです。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85293C4" w14:textId="1A4678D4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F31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318D" w:rsidRPr="007F31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F31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7F31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318D" w:rsidRPr="007F31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F31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ということです（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40:6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ハバクク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みずみ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す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26:3-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7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し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2CE58E6F" w14:textId="2BC0CED8" w:rsidR="00F5417F" w:rsidRPr="00C44B3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ど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井戸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ふさ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ラ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ホボテ（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2B3C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び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た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95742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46.95pt;margin-top:7pt;width:356.8pt;height:234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e7vwIAAMY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" filled="f" stroked="f">
                <v:textbox inset="5.85pt,.7pt,5.85pt,.7pt">
                  <w:txbxContent>
                    <w:p w14:paraId="2978A4A7" w14:textId="0AE8A090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イサクです。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85293C4" w14:textId="1A4678D4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F31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318D" w:rsidRPr="007F31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7F31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 w:rsidR="007F31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318D" w:rsidRPr="007F31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7F31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ということです（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40:6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ハバクク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みずみ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す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26:3-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出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7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し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2CE58E6F" w14:textId="2BC0CED8" w:rsidR="00F5417F" w:rsidRPr="00C44B3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5742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ど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井戸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ふさ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戸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ラ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ホボテ（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2B3C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び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た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95742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36D0F874" w:rsidR="0070563F" w:rsidRPr="006D6F19" w:rsidRDefault="0070563F" w:rsidP="0070563F">
      <w:pPr>
        <w:rPr>
          <w:sz w:val="20"/>
          <w:szCs w:val="20"/>
        </w:rPr>
      </w:pPr>
    </w:p>
    <w:p w14:paraId="36E9323C" w14:textId="545DFDAE" w:rsidR="0070563F" w:rsidRDefault="0070563F" w:rsidP="0070563F">
      <w:pPr>
        <w:rPr>
          <w:sz w:val="20"/>
          <w:szCs w:val="20"/>
        </w:rPr>
      </w:pPr>
    </w:p>
    <w:p w14:paraId="2B390BAE" w14:textId="75884D9A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3337FA9D" w:rsidR="0070563F" w:rsidRDefault="0070563F" w:rsidP="0070563F">
      <w:pPr>
        <w:rPr>
          <w:sz w:val="20"/>
          <w:szCs w:val="20"/>
        </w:rPr>
      </w:pPr>
    </w:p>
    <w:p w14:paraId="1F97F55F" w14:textId="4A0C5EAE" w:rsidR="0070563F" w:rsidRDefault="0070563F" w:rsidP="0070563F">
      <w:pPr>
        <w:rPr>
          <w:sz w:val="20"/>
          <w:szCs w:val="20"/>
        </w:rPr>
      </w:pPr>
    </w:p>
    <w:p w14:paraId="23ACF230" w14:textId="66C09BBF" w:rsidR="0070563F" w:rsidRDefault="0070563F" w:rsidP="0070563F">
      <w:pPr>
        <w:rPr>
          <w:sz w:val="20"/>
          <w:szCs w:val="20"/>
        </w:rPr>
      </w:pPr>
    </w:p>
    <w:p w14:paraId="3CD3E983" w14:textId="4A9651FF" w:rsidR="0070563F" w:rsidRDefault="0070563F" w:rsidP="0070563F">
      <w:pPr>
        <w:rPr>
          <w:sz w:val="20"/>
          <w:szCs w:val="20"/>
        </w:rPr>
      </w:pPr>
    </w:p>
    <w:p w14:paraId="28B22AC5" w14:textId="40CBCBD9" w:rsidR="0070563F" w:rsidRDefault="0070563F" w:rsidP="0070563F">
      <w:pPr>
        <w:rPr>
          <w:sz w:val="20"/>
          <w:szCs w:val="20"/>
        </w:rPr>
      </w:pPr>
    </w:p>
    <w:p w14:paraId="561F9BC9" w14:textId="5D169E06" w:rsidR="0070563F" w:rsidRDefault="0070563F" w:rsidP="0070563F">
      <w:pPr>
        <w:rPr>
          <w:sz w:val="20"/>
          <w:szCs w:val="20"/>
        </w:rPr>
      </w:pPr>
    </w:p>
    <w:p w14:paraId="15A84E28" w14:textId="30F1E0F3" w:rsidR="0070563F" w:rsidRDefault="0070563F" w:rsidP="0070563F">
      <w:pPr>
        <w:rPr>
          <w:sz w:val="20"/>
          <w:szCs w:val="20"/>
        </w:rPr>
      </w:pPr>
    </w:p>
    <w:p w14:paraId="74CB09BA" w14:textId="5F5887A5" w:rsidR="0070563F" w:rsidRDefault="0070563F" w:rsidP="0070563F">
      <w:pPr>
        <w:rPr>
          <w:sz w:val="20"/>
          <w:szCs w:val="20"/>
        </w:rPr>
      </w:pPr>
    </w:p>
    <w:p w14:paraId="2C41236D" w14:textId="2461CC33" w:rsidR="0070563F" w:rsidRDefault="0070563F" w:rsidP="0070563F">
      <w:pPr>
        <w:rPr>
          <w:sz w:val="20"/>
          <w:szCs w:val="20"/>
        </w:rPr>
      </w:pPr>
    </w:p>
    <w:p w14:paraId="59F8D401" w14:textId="1A132D3F" w:rsidR="0070563F" w:rsidRDefault="0070563F" w:rsidP="0070563F">
      <w:pPr>
        <w:rPr>
          <w:sz w:val="20"/>
          <w:szCs w:val="20"/>
        </w:rPr>
      </w:pPr>
    </w:p>
    <w:p w14:paraId="39EA082D" w14:textId="534493CC" w:rsidR="0070563F" w:rsidRDefault="0070563F" w:rsidP="0070563F">
      <w:pPr>
        <w:rPr>
          <w:sz w:val="20"/>
          <w:szCs w:val="20"/>
        </w:rPr>
      </w:pPr>
    </w:p>
    <w:p w14:paraId="624869B5" w14:textId="08E6DEF1" w:rsidR="0070563F" w:rsidRDefault="000A048E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7712" behindDoc="1" locked="0" layoutInCell="1" allowOverlap="1" wp14:anchorId="441ED0CD" wp14:editId="42A52F16">
            <wp:simplePos x="0" y="0"/>
            <wp:positionH relativeFrom="margin">
              <wp:posOffset>2184</wp:posOffset>
            </wp:positionH>
            <wp:positionV relativeFrom="paragraph">
              <wp:posOffset>114757</wp:posOffset>
            </wp:positionV>
            <wp:extent cx="4887686" cy="2571202"/>
            <wp:effectExtent l="0" t="0" r="825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29E9" w14:textId="27ED53BD" w:rsidR="0070563F" w:rsidRDefault="0070563F" w:rsidP="0070563F">
      <w:pPr>
        <w:rPr>
          <w:sz w:val="20"/>
          <w:szCs w:val="20"/>
        </w:rPr>
      </w:pPr>
    </w:p>
    <w:p w14:paraId="60B08B5C" w14:textId="56B2408B" w:rsidR="0070563F" w:rsidRDefault="000A048E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3A1DF934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F5417F" w:rsidRDefault="00F5417F" w:rsidP="005E2EB0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2.55pt;margin-top:10.0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F5417F" w:rsidRDefault="00F5417F" w:rsidP="005E2EB0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064AEB5A" w:rsidR="0070563F" w:rsidRDefault="0070563F" w:rsidP="0070563F">
      <w:pPr>
        <w:rPr>
          <w:sz w:val="20"/>
          <w:szCs w:val="20"/>
        </w:rPr>
      </w:pPr>
    </w:p>
    <w:p w14:paraId="629BE32F" w14:textId="72911167" w:rsidR="0070563F" w:rsidRDefault="0070563F" w:rsidP="0070563F">
      <w:pPr>
        <w:rPr>
          <w:sz w:val="20"/>
          <w:szCs w:val="20"/>
        </w:rPr>
      </w:pPr>
    </w:p>
    <w:p w14:paraId="03EAF788" w14:textId="42558073" w:rsidR="00DA1CDC" w:rsidRDefault="0044018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4" behindDoc="1" locked="0" layoutInCell="1" allowOverlap="1" wp14:anchorId="550B05BE" wp14:editId="6AA39DA3">
            <wp:simplePos x="0" y="0"/>
            <wp:positionH relativeFrom="page">
              <wp:posOffset>5260727</wp:posOffset>
            </wp:positionH>
            <wp:positionV relativeFrom="paragraph">
              <wp:posOffset>31667</wp:posOffset>
            </wp:positionV>
            <wp:extent cx="5418691" cy="188867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7997" w14:textId="240E432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69B55A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599C79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4A5688B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4C7FFEA" w:rsidR="0070563F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350F6793">
                <wp:simplePos x="0" y="0"/>
                <wp:positionH relativeFrom="column">
                  <wp:posOffset>1202690</wp:posOffset>
                </wp:positionH>
                <wp:positionV relativeFrom="paragraph">
                  <wp:posOffset>8814</wp:posOffset>
                </wp:positionV>
                <wp:extent cx="3625794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3B3D1CE" w:rsidR="00F5417F" w:rsidRPr="000C7F3C" w:rsidRDefault="00F5417F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4.7pt;margin-top:.7pt;width:285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62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PJLE8p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3B3D1CE" w:rsidR="00F5417F" w:rsidRPr="000C7F3C" w:rsidRDefault="00F5417F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076B27" w14:textId="584A51CA" w:rsidR="0070563F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5A4CE87A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E635397" w:rsidR="00F5417F" w:rsidRPr="00C90BBA" w:rsidRDefault="00F5417F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7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71.2pt;margin-top:48.9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B4AYeL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EE80216" w14:textId="1E635397" w:rsidR="00F5417F" w:rsidRPr="00C90BBA" w:rsidRDefault="00F5417F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7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3630979D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5417F" w:rsidRPr="00321E36" w:rsidRDefault="00F5417F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32.45pt;margin-top:2.0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J4/gMp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F5417F" w:rsidRPr="00321E36" w:rsidRDefault="00F5417F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7E06D3FB" w:rsidR="0070563F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457FE558" wp14:editId="69A77F04">
                <wp:simplePos x="0" y="0"/>
                <wp:positionH relativeFrom="margin">
                  <wp:posOffset>6090183</wp:posOffset>
                </wp:positionH>
                <wp:positionV relativeFrom="paragraph">
                  <wp:posOffset>-534670</wp:posOffset>
                </wp:positionV>
                <wp:extent cx="3593989" cy="122163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89" cy="1221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2E05" w14:textId="3B4EECD3" w:rsidR="00F5417F" w:rsidRDefault="00F5417F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サ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75E77AE" w14:textId="0838830B" w:rsidR="00F5417F" w:rsidRDefault="00F5417F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たえ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384F169A" w14:textId="5C8DE0FD" w:rsidR="00F5417F" w:rsidRPr="00E479D5" w:rsidRDefault="00F5417F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1D19832F" w14:textId="77777777" w:rsidR="00F5417F" w:rsidRPr="00F94013" w:rsidRDefault="00F5417F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E558" id="テキスト ボックス 20" o:spid="_x0000_s1071" type="#_x0000_t202" style="position:absolute;margin-left:479.55pt;margin-top:-42.1pt;width:283pt;height:96.2pt;z-index:2525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79pAIAAH4FAAAOAAAAZHJzL2Uyb0RvYy54bWysVEtu2zAQ3RfoHQjuG/mbxk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" filled="f" stroked="f" strokeweight=".5pt">
                <v:textbox>
                  <w:txbxContent>
                    <w:p w14:paraId="5C172E05" w14:textId="3B4EECD3" w:rsidR="00F5417F" w:rsidRDefault="00F5417F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サ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と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75E77AE" w14:textId="0838830B" w:rsidR="00F5417F" w:rsidRDefault="00F5417F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たえ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384F169A" w14:textId="5C8DE0FD" w:rsidR="00F5417F" w:rsidRPr="00E479D5" w:rsidRDefault="00F5417F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1D19832F" w14:textId="77777777" w:rsidR="00F5417F" w:rsidRPr="00F94013" w:rsidRDefault="00F5417F" w:rsidP="005D7860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0AFDB8B" wp14:editId="10E954D9">
                <wp:simplePos x="0" y="0"/>
                <wp:positionH relativeFrom="column">
                  <wp:posOffset>229235</wp:posOffset>
                </wp:positionH>
                <wp:positionV relativeFrom="paragraph">
                  <wp:posOffset>-145695</wp:posOffset>
                </wp:positionV>
                <wp:extent cx="1025525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4772" w14:textId="544B0ACC" w:rsidR="00F5417F" w:rsidRPr="00BF6A15" w:rsidRDefault="00F5417F" w:rsidP="005D7860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DB8B" id="_x0000_s1072" type="#_x0000_t202" style="position:absolute;margin-left:18.05pt;margin-top:-11.45pt;width:80.75pt;height:29.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8QwA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3934772" w14:textId="544B0ACC" w:rsidR="00F5417F" w:rsidRPr="00BF6A15" w:rsidRDefault="00F5417F" w:rsidP="005D7860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53142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29" behindDoc="1" locked="0" layoutInCell="1" allowOverlap="1" wp14:anchorId="6885FD3F" wp14:editId="1DB97D3B">
            <wp:simplePos x="0" y="0"/>
            <wp:positionH relativeFrom="column">
              <wp:posOffset>-26090</wp:posOffset>
            </wp:positionH>
            <wp:positionV relativeFrom="paragraph">
              <wp:posOffset>-685746</wp:posOffset>
            </wp:positionV>
            <wp:extent cx="4673033" cy="512932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15" cy="513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5168E34A" w:rsidR="0070563F" w:rsidRPr="007A4104" w:rsidRDefault="000A048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555776" behindDoc="0" locked="0" layoutInCell="1" allowOverlap="1" wp14:anchorId="2D5E023A" wp14:editId="3E1F2BE5">
            <wp:simplePos x="0" y="0"/>
            <wp:positionH relativeFrom="column">
              <wp:posOffset>948766</wp:posOffset>
            </wp:positionH>
            <wp:positionV relativeFrom="paragraph">
              <wp:posOffset>61570</wp:posOffset>
            </wp:positionV>
            <wp:extent cx="2787810" cy="4208628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10" cy="420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CA3F" w14:textId="48005FD2" w:rsidR="0070563F" w:rsidRPr="00C11E80" w:rsidRDefault="0070563F" w:rsidP="0070563F">
      <w:pPr>
        <w:rPr>
          <w:szCs w:val="20"/>
        </w:rPr>
      </w:pPr>
    </w:p>
    <w:p w14:paraId="04EFA3D0" w14:textId="312CF2EF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7005482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D967D3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51125CC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B9EBF8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1A50D0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AF997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BDA05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6E6125D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E10A2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25B821E6" w:rsidR="0070563F" w:rsidRDefault="0044018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DEABEB0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F5417F" w:rsidRDefault="00F5417F" w:rsidP="0070563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5.45pt;margin-top:1.7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kxKMs1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3B8B6234" w14:textId="37A293F4" w:rsidR="00F5417F" w:rsidRDefault="00F5417F" w:rsidP="0070563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6746D3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58C66C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6E0AF9A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6E0E311B" w:rsidR="00993145" w:rsidRDefault="0053142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52704" behindDoc="1" locked="0" layoutInCell="1" allowOverlap="1" wp14:anchorId="317ED018" wp14:editId="298163FA">
            <wp:simplePos x="0" y="0"/>
            <wp:positionH relativeFrom="column">
              <wp:posOffset>-27965</wp:posOffset>
            </wp:positionH>
            <wp:positionV relativeFrom="paragraph">
              <wp:posOffset>-563931</wp:posOffset>
            </wp:positionV>
            <wp:extent cx="4923072" cy="185319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72" cy="185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5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6501C56">
                <wp:simplePos x="0" y="0"/>
                <wp:positionH relativeFrom="column">
                  <wp:posOffset>1449298</wp:posOffset>
                </wp:positionH>
                <wp:positionV relativeFrom="paragraph">
                  <wp:posOffset>-157049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6BB4A" w14:textId="77777777" w:rsidR="00F5417F" w:rsidRDefault="00F5417F" w:rsidP="005003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あなたは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84774E7" w14:textId="7E5B646C" w:rsidR="00F5417F" w:rsidRPr="00E479D5" w:rsidRDefault="00F5417F" w:rsidP="00E479D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し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しゅくふ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されています</w:t>
                            </w:r>
                          </w:p>
                          <w:p w14:paraId="66C8473E" w14:textId="218D8DEB" w:rsidR="00F5417F" w:rsidRPr="001D246A" w:rsidRDefault="00F5417F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F5417F" w:rsidRPr="00366876" w:rsidRDefault="00F5417F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F5417F" w:rsidRPr="00F476D6" w:rsidRDefault="00F5417F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4.1pt;margin-top:-12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1E6BB4A" w14:textId="77777777" w:rsidR="00F5417F" w:rsidRDefault="00F5417F" w:rsidP="005003C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あなたは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84774E7" w14:textId="7E5B646C" w:rsidR="00F5417F" w:rsidRPr="00E479D5" w:rsidRDefault="00F5417F" w:rsidP="00E479D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し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しゅくふ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されています</w:t>
                      </w:r>
                    </w:p>
                    <w:p w14:paraId="66C8473E" w14:textId="218D8DEB" w:rsidR="00F5417F" w:rsidRPr="001D246A" w:rsidRDefault="00F5417F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F5417F" w:rsidRPr="00366876" w:rsidRDefault="00F5417F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F5417F" w:rsidRPr="00F476D6" w:rsidRDefault="00F5417F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590FBD5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2F499D5" w:rsidR="00BC4DA4" w:rsidRDefault="00242A5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7FAA8AF">
                <wp:simplePos x="0" y="0"/>
                <wp:positionH relativeFrom="column">
                  <wp:posOffset>621030</wp:posOffset>
                </wp:positionH>
                <wp:positionV relativeFrom="paragraph">
                  <wp:posOffset>85141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F5417F" w:rsidRPr="00BF6A15" w:rsidRDefault="00F5417F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48.9pt;margin-top:6.7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9oraBO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F5417F" w:rsidRPr="00BF6A15" w:rsidRDefault="00F5417F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7CBE34C0" w:rsidR="00BC4DA4" w:rsidRDefault="0044018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6B29EC4C">
                <wp:simplePos x="0" y="0"/>
                <wp:positionH relativeFrom="column">
                  <wp:posOffset>1226820</wp:posOffset>
                </wp:positionH>
                <wp:positionV relativeFrom="paragraph">
                  <wp:posOffset>142875</wp:posOffset>
                </wp:positionV>
                <wp:extent cx="3879850" cy="663575"/>
                <wp:effectExtent l="0" t="0" r="0" b="317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8D1D121" w:rsidR="00F5417F" w:rsidRPr="00CA3F05" w:rsidRDefault="00F5417F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手出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をせず、ただ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ことだけ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ように、あな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いということです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6pt;margin-top:11.25pt;width:305.5pt;height:5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Ea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8D1D121" w:rsidR="00F5417F" w:rsidRPr="00CA3F05" w:rsidRDefault="00F5417F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手出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をせず、ただ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ことだけを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ように、あなた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いということです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9)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D70AC66" w:rsidR="00BC4DA4" w:rsidRPr="00D3141A" w:rsidRDefault="00242A5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2F7CBFC2">
                <wp:simplePos x="0" y="0"/>
                <wp:positionH relativeFrom="column">
                  <wp:posOffset>268681</wp:posOffset>
                </wp:positionH>
                <wp:positionV relativeFrom="paragraph">
                  <wp:posOffset>74727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1BBC420A" w:rsidR="00F5417F" w:rsidRDefault="00F5417F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55460625" w:rsidR="00F5417F" w:rsidRPr="004207A4" w:rsidRDefault="00F5417F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1.15pt;margin-top:5.9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1BBC420A" w:rsidR="00F5417F" w:rsidRDefault="00F5417F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55460625" w:rsidR="00F5417F" w:rsidRPr="004207A4" w:rsidRDefault="00F5417F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305EBC51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B17FD88">
                <wp:simplePos x="0" y="0"/>
                <wp:positionH relativeFrom="column">
                  <wp:posOffset>447675</wp:posOffset>
                </wp:positionH>
                <wp:positionV relativeFrom="paragraph">
                  <wp:posOffset>52045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19CC" w14:textId="4C81E2A4" w:rsidR="00F5417F" w:rsidRPr="0004738B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で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そのような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ゲラ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ビメレク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なたとともにおられることを、はっ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26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和解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か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proofErr w:type="gramStart"/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79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（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2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2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で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2EFDEC6C" w14:textId="0D1CDD79" w:rsidR="00F5417F" w:rsidRPr="00C44B3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されてい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イサク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ことです。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くるようになります。イサク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イサクのように</w:t>
                            </w:r>
                            <w:r w:rsidRPr="00303F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303F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 w:rsidRPr="00303FE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03F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03F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303F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 w:rsidRPr="00303FE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03F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サク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4.1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XZw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" filled="f" stroked="f">
                <v:textbox inset="5.85pt,.7pt,5.85pt,.7pt">
                  <w:txbxContent>
                    <w:p w14:paraId="47A719CC" w14:textId="4C81E2A4" w:rsidR="00F5417F" w:rsidRPr="0004738B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で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そのような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ゲラ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ビメレク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なたとともにおられることを、はっ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26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和解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か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proofErr w:type="gramStart"/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6496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479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（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創2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2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で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2EFDEC6C" w14:textId="0D1CDD79" w:rsidR="00F5417F" w:rsidRPr="00C44B3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されてい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イサク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ことです。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くるようになります。イサク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イサクのように</w:t>
                      </w:r>
                      <w:r w:rsidRPr="00303F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303F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5417F" w:rsidRPr="00303F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03F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03FE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303F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5417F" w:rsidRPr="00303F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03F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サク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76FD4510" w:rsidR="00BC4DA4" w:rsidRDefault="00BC4DA4" w:rsidP="00BC4DA4">
      <w:pPr>
        <w:rPr>
          <w:sz w:val="20"/>
          <w:szCs w:val="20"/>
        </w:rPr>
      </w:pPr>
    </w:p>
    <w:p w14:paraId="20BBA34D" w14:textId="1DF0C913" w:rsidR="00BC4DA4" w:rsidRDefault="00EC7F0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9760" behindDoc="1" locked="0" layoutInCell="1" allowOverlap="1" wp14:anchorId="700CF09A" wp14:editId="0F5CC631">
            <wp:simplePos x="0" y="0"/>
            <wp:positionH relativeFrom="margin">
              <wp:align>left</wp:align>
            </wp:positionH>
            <wp:positionV relativeFrom="paragraph">
              <wp:posOffset>21772</wp:posOffset>
            </wp:positionV>
            <wp:extent cx="4970834" cy="2614943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1" cy="26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0EF4E45E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15BB0481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5417F" w:rsidRDefault="00F5417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3.4pt;margin-top:.3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F5417F" w:rsidRDefault="00F5417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A59A03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348D96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576541C" w:rsidR="00BC4DA4" w:rsidRDefault="00EC7F0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79" behindDoc="1" locked="0" layoutInCell="1" allowOverlap="1" wp14:anchorId="2BAB145A" wp14:editId="67D34D34">
            <wp:simplePos x="0" y="0"/>
            <wp:positionH relativeFrom="page">
              <wp:align>right</wp:align>
            </wp:positionH>
            <wp:positionV relativeFrom="paragraph">
              <wp:posOffset>34290</wp:posOffset>
            </wp:positionV>
            <wp:extent cx="5418455" cy="18884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231F2A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0A0B3F1D" w:rsidR="00BC4DA4" w:rsidRDefault="0044018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8896155">
                <wp:simplePos x="0" y="0"/>
                <wp:positionH relativeFrom="column">
                  <wp:posOffset>1226351</wp:posOffset>
                </wp:positionH>
                <wp:positionV relativeFrom="paragraph">
                  <wp:posOffset>58254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C873968" w:rsidR="00F5417F" w:rsidRPr="000C7F3C" w:rsidRDefault="00F5417F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サク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を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6496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96.55pt;margin-top:4.6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k+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Y0oUa6BLHwE3pja1INNknFJSCMsRtCiI1ow/IGpda2fw+L69M1i3bW81f7BE6UUFL8W1&#10;MbqrBCsg1wjtB2cP8GLhKVl373QBEdnWaQ/grjQNOgRoyM736enYJ7FzhINwNIlG0RjayUGXpqNw&#10;NPI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C873968" w:rsidR="00F5417F" w:rsidRPr="000C7F3C" w:rsidRDefault="00F5417F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サク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ず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6496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を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6496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4EE577D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7126CF5" w:rsidR="00F5417F" w:rsidRPr="00C90BBA" w:rsidRDefault="00F5417F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" filled="f" stroked="f" strokeweight=".5pt">
                <v:textbox>
                  <w:txbxContent>
                    <w:p w14:paraId="16F6E6A5" w14:textId="77126CF5" w:rsidR="00F5417F" w:rsidRPr="00C90BBA" w:rsidRDefault="00F5417F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5417F" w:rsidRPr="00321E36" w:rsidRDefault="00F541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ZWIjt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F5417F" w:rsidRPr="00321E36" w:rsidRDefault="00F541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053333A" w:rsidR="00BC4DA4" w:rsidRDefault="00D563F5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14BC877A">
                <wp:simplePos x="0" y="0"/>
                <wp:positionH relativeFrom="margin">
                  <wp:posOffset>5439131</wp:posOffset>
                </wp:positionH>
                <wp:positionV relativeFrom="paragraph">
                  <wp:posOffset>-285953</wp:posOffset>
                </wp:positionV>
                <wp:extent cx="4513224" cy="5201107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24" cy="5201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C24C" w14:textId="74FD4D33" w:rsidR="00F5417F" w:rsidRDefault="00F5417F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6E281BEB" w14:textId="23525683" w:rsidR="00F5417F" w:rsidRDefault="00F5417F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りが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のか、</w:t>
                            </w:r>
                          </w:p>
                          <w:p w14:paraId="582C4758" w14:textId="63174AAC" w:rsidR="00F5417F" w:rsidRPr="009F5649" w:rsidRDefault="00F5417F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6731B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F600F2E" w14:textId="3D36DE8D" w:rsidR="00F5417F" w:rsidRDefault="00F5417F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6DD9846C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6DF165" w14:textId="0E62D1C3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！</w:t>
                            </w:r>
                          </w:p>
                          <w:p w14:paraId="0B191698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ども</w:t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63F5" w:rsidRPr="00D563F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D563F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t>を</w:t>
                            </w:r>
                            <w:r w:rsidRPr="00D563F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</w:rPr>
                              <w:t xml:space="preserve">つくろう　</w:t>
                            </w:r>
                          </w:p>
                          <w:p w14:paraId="2868973C" w14:textId="1449BBC0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6267A49E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3D2329A0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0900AC01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9D363C6" w14:textId="77777777" w:rsid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3DA792B9" w14:textId="77777777" w:rsidR="00D563F5" w:rsidRP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B49D58" w14:textId="77777777" w:rsidR="00D563F5" w:rsidRPr="00D563F5" w:rsidRDefault="00D563F5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1EDD6D" w14:textId="7F8734BD" w:rsidR="00D563F5" w:rsidRDefault="00D563F5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D563F5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りがみ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2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って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ちゅう</w:t>
                            </w:r>
                            <w:proofErr w:type="gramStart"/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んに</w:t>
                            </w:r>
                            <w:proofErr w:type="gramEnd"/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んなか</w:t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</w:p>
                          <w:p w14:paraId="34AA75A5" w14:textId="0CD53E22" w:rsidR="008A0F89" w:rsidRDefault="007B62DA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げて</w:t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まんなか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４つのはしをあわせて</w:t>
                            </w:r>
                            <w:r w:rsidR="00C558B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おりせ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せております。</w:t>
                            </w:r>
                          </w:p>
                          <w:p w14:paraId="2C1CDA09" w14:textId="3E85B4EC" w:rsidR="00C558BD" w:rsidRDefault="007B62DA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をつけます　　</w:t>
                            </w:r>
                            <w:r w:rsidR="00C558B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  <w:r w:rsidR="008A0F8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って、</w:t>
                            </w:r>
                            <w:proofErr w:type="gramStart"/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ひっ</w:t>
                            </w:r>
                            <w:proofErr w:type="gramEnd"/>
                            <w:r w:rsidR="008A0F8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くり</w:t>
                            </w:r>
                            <w:r w:rsidR="00C558B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 w:rsidR="00C558B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おれないように</w:t>
                            </w:r>
                          </w:p>
                          <w:p w14:paraId="7802BF07" w14:textId="7D33A847" w:rsidR="00C558BD" w:rsidRDefault="00C558BD" w:rsidP="00C558BD">
                            <w:pPr>
                              <w:ind w:firstLineChars="1600" w:firstLine="22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かえ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してください。もう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</w:p>
                          <w:p w14:paraId="46E647C1" w14:textId="1D284D58" w:rsidR="00C558BD" w:rsidRDefault="00C558BD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も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じようにおります</w:t>
                            </w:r>
                          </w:p>
                          <w:p w14:paraId="0B5B97C6" w14:textId="77777777" w:rsidR="00C558BD" w:rsidRP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3DA468B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7D12480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114608F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5C8FF40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AF52806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56954D9" w14:textId="53F33F20" w:rsidR="00C558BD" w:rsidRDefault="00C558BD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４つの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ある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おりこんだ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けい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んなかを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げて</w:t>
                            </w:r>
                          </w:p>
                          <w:p w14:paraId="64E8EDFC" w14:textId="62C7DB15" w:rsidR="00C558BD" w:rsidRPr="00C558BD" w:rsidRDefault="00C558BD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けい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おりこ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ます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のりでつけます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４つ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るようにします</w:t>
                            </w:r>
                          </w:p>
                          <w:p w14:paraId="56FEBEC7" w14:textId="26D9EF1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４つ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どもの７つ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</w:p>
                          <w:p w14:paraId="046E2CA1" w14:textId="31778B78" w:rsidR="007B62DA" w:rsidRPr="007B62DA" w:rsidRDefault="007B62DA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ましょう</w:t>
                            </w:r>
                          </w:p>
                          <w:p w14:paraId="623C44DB" w14:textId="77777777" w:rsidR="00C558BD" w:rsidRDefault="00C558BD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22E3A48" w14:textId="77777777" w:rsidR="007B62DA" w:rsidRDefault="007B62DA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27EC521" w14:textId="77777777" w:rsidR="007B62DA" w:rsidRDefault="007B62DA" w:rsidP="00492B3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645D6F2F" w14:textId="41147E20" w:rsidR="007B62DA" w:rsidRPr="007B62DA" w:rsidRDefault="007B62DA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参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</w:t>
                            </w:r>
                          </w:p>
                          <w:p w14:paraId="05E9B728" w14:textId="388BE559" w:rsidR="00C558BD" w:rsidRPr="008A0F89" w:rsidRDefault="00C558BD" w:rsidP="00492B3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C558B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https://www.youtube.com/watch?v=qHqjfHyxkE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が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おり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ているものはこちら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訳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428.3pt;margin-top:-22.5pt;width:355.35pt;height:409.5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5HowIAAHw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" filled="f" stroked="f" strokeweight=".5pt">
                <v:textbox>
                  <w:txbxContent>
                    <w:p w14:paraId="0341C24C" w14:textId="74FD4D33" w:rsidR="00F5417F" w:rsidRDefault="00F5417F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ぶ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か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6E281BEB" w14:textId="23525683" w:rsidR="00F5417F" w:rsidRDefault="00F5417F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りが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ぶ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のか、</w:t>
                      </w:r>
                    </w:p>
                    <w:p w14:paraId="582C4758" w14:textId="63174AAC" w:rsidR="00F5417F" w:rsidRPr="009F5649" w:rsidRDefault="00F5417F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6731B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F600F2E" w14:textId="3D36DE8D" w:rsidR="00F5417F" w:rsidRDefault="00F5417F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6DD9846C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6DF165" w14:textId="0E62D1C3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じょ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じ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！</w:t>
                      </w:r>
                    </w:p>
                    <w:p w14:paraId="0B191698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かみ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神</w:t>
                            </w:r>
                          </w:rubyBase>
                        </w:ruby>
                      </w:r>
                      <w:r w:rsidRPr="00D563F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D563F5"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>ども</w:t>
                      </w:r>
                      <w:r w:rsidRPr="00D563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</w:rPr>
                              <w:t>みぶん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t>身分</w:t>
                            </w:r>
                          </w:rubyBase>
                        </w:ruby>
                      </w:r>
                      <w:r w:rsidRPr="00D563F5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63F5" w:rsidRPr="00D563F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</w:rPr>
                              <w:t>おうかん</w:t>
                            </w:r>
                          </w:rt>
                          <w:rubyBase>
                            <w:r w:rsidR="00D563F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t>王冠</w:t>
                            </w:r>
                          </w:rubyBase>
                        </w:ruby>
                      </w:r>
                      <w:r w:rsidRPr="00D563F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  <w:t>を</w:t>
                      </w:r>
                      <w:r w:rsidRPr="00D563F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</w:rPr>
                        <w:t xml:space="preserve">つくろう　</w:t>
                      </w:r>
                    </w:p>
                    <w:p w14:paraId="2868973C" w14:textId="1449BBC0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6267A49E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3D2329A0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0900AC01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79D363C6" w14:textId="77777777" w:rsid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3DA792B9" w14:textId="77777777" w:rsidR="00D563F5" w:rsidRP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B49D58" w14:textId="77777777" w:rsidR="00D563F5" w:rsidRPr="00D563F5" w:rsidRDefault="00D563F5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1EDD6D" w14:textId="7F8734BD" w:rsidR="00D563F5" w:rsidRDefault="00D563F5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D563F5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りがみ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2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い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回</w:t>
                            </w:r>
                          </w:rubyBase>
                        </w:ruby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おって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ちゅう</w:t>
                      </w:r>
                      <w:proofErr w:type="gramStart"/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んに</w:t>
                      </w:r>
                      <w:proofErr w:type="gramEnd"/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か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四角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へん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辺</w:t>
                            </w:r>
                          </w:rubyBase>
                        </w:ruby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んなか</w:t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</w:p>
                    <w:p w14:paraId="34AA75A5" w14:textId="0CD53E22" w:rsidR="008A0F89" w:rsidRDefault="007B62DA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ろ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広</w:t>
                            </w:r>
                          </w:rubyBase>
                        </w:ruby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げて</w:t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、まんなか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４つのはしをあわせて</w:t>
                      </w:r>
                      <w:r w:rsidR="00C558B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おりせ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>わせております。</w:t>
                      </w:r>
                    </w:p>
                    <w:p w14:paraId="2C1CDA09" w14:textId="3E85B4EC" w:rsidR="00C558BD" w:rsidRDefault="007B62DA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ゅうじ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十字</w:t>
                            </w:r>
                          </w:rubyBase>
                        </w:ruby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のお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をつけます　　</w:t>
                      </w:r>
                      <w:r w:rsidR="00C558B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  <w:r w:rsidR="008A0F8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って、</w:t>
                      </w:r>
                      <w:proofErr w:type="gramStart"/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ひっ</w:t>
                      </w:r>
                      <w:proofErr w:type="gramEnd"/>
                      <w:r w:rsidR="008A0F89">
                        <w:rPr>
                          <w:rFonts w:ascii="ＭＳ ゴシック" w:eastAsia="ＭＳ ゴシック" w:hAnsi="ＭＳ ゴシック"/>
                          <w:sz w:val="14"/>
                        </w:rPr>
                        <w:t>くり</w:t>
                      </w:r>
                      <w:r w:rsidR="00C558B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らが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裏側</w:t>
                            </w:r>
                          </w:rubyBase>
                        </w:ruby>
                      </w:r>
                      <w:r w:rsidR="00C558B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 w:rsid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>がおれないように</w:t>
                      </w:r>
                    </w:p>
                    <w:p w14:paraId="7802BF07" w14:textId="7D33A847" w:rsidR="00C558BD" w:rsidRDefault="00C558BD" w:rsidP="00C558BD">
                      <w:pPr>
                        <w:ind w:firstLineChars="1600" w:firstLine="224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かえ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してください。もう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たほ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片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</w:p>
                    <w:p w14:paraId="46E647C1" w14:textId="1D284D58" w:rsidR="00C558BD" w:rsidRDefault="00C558BD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か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四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へん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も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おな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じようにおります</w:t>
                      </w:r>
                    </w:p>
                    <w:p w14:paraId="0B5B97C6" w14:textId="77777777" w:rsidR="00C558BD" w:rsidRP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3DA468B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7D12480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114608F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5C8FF40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AF52806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56954D9" w14:textId="53F33F20" w:rsidR="00C558BD" w:rsidRDefault="00C558BD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４つの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ある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い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おりこんだ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けい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んなかを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ひろ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広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げて</w:t>
                      </w:r>
                    </w:p>
                    <w:p w14:paraId="64E8EDFC" w14:textId="62C7DB15" w:rsidR="00C558BD" w:rsidRPr="00C558BD" w:rsidRDefault="00C558BD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けい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おりこ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ます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のりでつけます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４つ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か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三角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るようにします</w:t>
                      </w:r>
                    </w:p>
                    <w:p w14:paraId="56FEBEC7" w14:textId="26D9EF1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４つ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神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子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どもの７つ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くふく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祝福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</w:p>
                    <w:p w14:paraId="046E2CA1" w14:textId="31778B78" w:rsidR="007B62DA" w:rsidRPr="007B62DA" w:rsidRDefault="007B62DA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ましょう</w:t>
                      </w:r>
                    </w:p>
                    <w:p w14:paraId="623C44DB" w14:textId="77777777" w:rsidR="00C558BD" w:rsidRDefault="00C558BD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22E3A48" w14:textId="77777777" w:rsidR="007B62DA" w:rsidRDefault="007B62DA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27EC521" w14:textId="77777777" w:rsidR="007B62DA" w:rsidRDefault="007B62DA" w:rsidP="00492B3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645D6F2F" w14:textId="41147E20" w:rsidR="007B62DA" w:rsidRPr="007B62DA" w:rsidRDefault="007B62DA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参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：</w:t>
                      </w:r>
                    </w:p>
                    <w:p w14:paraId="05E9B728" w14:textId="388BE559" w:rsidR="00C558BD" w:rsidRPr="008A0F89" w:rsidRDefault="00C558BD" w:rsidP="00492B3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C558BD">
                        <w:rPr>
                          <w:rFonts w:ascii="ＭＳ ゴシック" w:eastAsia="ＭＳ ゴシック" w:hAnsi="ＭＳ ゴシック"/>
                          <w:sz w:val="14"/>
                        </w:rPr>
                        <w:t>https://www.youtube.com/watch?v=qHqjfHyxkE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ど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が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画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でおり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せつ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説</w:t>
                            </w:r>
                          </w:rubyBase>
                        </w:ruby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めい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ているものはこちら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訳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18804" behindDoc="1" locked="0" layoutInCell="1" allowOverlap="1" wp14:anchorId="4CA5E7CC" wp14:editId="296D3EFE">
            <wp:simplePos x="0" y="0"/>
            <wp:positionH relativeFrom="column">
              <wp:posOffset>6350</wp:posOffset>
            </wp:positionH>
            <wp:positionV relativeFrom="paragraph">
              <wp:posOffset>-392430</wp:posOffset>
            </wp:positionV>
            <wp:extent cx="4718050" cy="5178425"/>
            <wp:effectExtent l="0" t="0" r="635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42E131F1">
                <wp:simplePos x="0" y="0"/>
                <wp:positionH relativeFrom="column">
                  <wp:posOffset>148590</wp:posOffset>
                </wp:positionH>
                <wp:positionV relativeFrom="paragraph">
                  <wp:posOffset>91567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42DD8B56" w:rsidR="00F5417F" w:rsidRPr="00BF6A15" w:rsidRDefault="00F5417F" w:rsidP="009839CF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11.7pt;margin-top:7.2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B511C64" w14:textId="42DD8B56" w:rsidR="00F5417F" w:rsidRPr="00BF6A15" w:rsidRDefault="00F5417F" w:rsidP="009839CF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9428E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64568D3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3CDEA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7EAE1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B39ED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5417F" w:rsidRDefault="00F5417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F6A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F5417F" w:rsidRDefault="00F5417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F6A1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35F36D9C" w:rsidR="00C44B36" w:rsidRDefault="0053142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2553728" behindDoc="1" locked="0" layoutInCell="1" allowOverlap="1" wp14:anchorId="56C0C9B2" wp14:editId="67631F4A">
            <wp:simplePos x="0" y="0"/>
            <wp:positionH relativeFrom="column">
              <wp:posOffset>76048</wp:posOffset>
            </wp:positionH>
            <wp:positionV relativeFrom="paragraph">
              <wp:posOffset>-744194</wp:posOffset>
            </wp:positionV>
            <wp:extent cx="4879340" cy="2052193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05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6F" w:rsidRPr="00FB4C6F">
        <w:rPr>
          <w:rFonts w:hint="eastAsia"/>
          <w:noProof/>
          <w:szCs w:val="20"/>
        </w:rPr>
        <w:drawing>
          <wp:anchor distT="0" distB="0" distL="114300" distR="114300" simplePos="0" relativeHeight="251623929" behindDoc="1" locked="0" layoutInCell="1" allowOverlap="1" wp14:anchorId="66FCF716" wp14:editId="130F7729">
            <wp:simplePos x="0" y="0"/>
            <wp:positionH relativeFrom="column">
              <wp:posOffset>5063130</wp:posOffset>
            </wp:positionH>
            <wp:positionV relativeFrom="paragraph">
              <wp:posOffset>-550223</wp:posOffset>
            </wp:positionV>
            <wp:extent cx="5164594" cy="5507338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4" cy="550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6409173C">
                <wp:simplePos x="0" y="0"/>
                <wp:positionH relativeFrom="column">
                  <wp:posOffset>1410335</wp:posOffset>
                </wp:positionH>
                <wp:positionV relativeFrom="paragraph">
                  <wp:posOffset>-181389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17054479" w:rsidR="00F5417F" w:rsidRPr="00492B33" w:rsidRDefault="00F5417F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かみさまの　おせっき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1.05pt;margin-top:-14.3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EyBiY9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0D633E8" w14:textId="17054479" w:rsidR="00F5417F" w:rsidRPr="00492B33" w:rsidRDefault="00F5417F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かみさまの　おせっき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CB414A1" w:rsidR="00454C40" w:rsidRDefault="007B62DA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430FFD58">
                <wp:simplePos x="0" y="0"/>
                <wp:positionH relativeFrom="column">
                  <wp:posOffset>737311</wp:posOffset>
                </wp:positionH>
                <wp:positionV relativeFrom="paragraph">
                  <wp:posOffset>86436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F5417F" w:rsidRPr="00BF6A15" w:rsidRDefault="00F5417F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58.05pt;margin-top:6.8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" filled="f" fillcolor="black" stroked="f">
                <v:textbox inset="5.85pt,.7pt,5.85pt,.7pt">
                  <w:txbxContent>
                    <w:p w14:paraId="0F35C488" w14:textId="77777777" w:rsidR="00F5417F" w:rsidRPr="00BF6A15" w:rsidRDefault="00F5417F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3CF7E25E" w:rsidR="00333BFA" w:rsidRDefault="009F564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71D3C14">
                <wp:simplePos x="0" y="0"/>
                <wp:positionH relativeFrom="column">
                  <wp:posOffset>1290102</wp:posOffset>
                </wp:positionH>
                <wp:positionV relativeFrom="paragraph">
                  <wp:posOffset>112622</wp:posOffset>
                </wp:positionV>
                <wp:extent cx="3668395" cy="814573"/>
                <wp:effectExtent l="0" t="0" r="0" b="508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814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7CB" w14:textId="3A6296E1" w:rsidR="00F5417F" w:rsidRPr="009F5649" w:rsidRDefault="00F5417F" w:rsidP="009F564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胆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</w:t>
                            </w:r>
                            <w:proofErr w:type="gramStart"/>
                            <w:r w:rsidRPr="009F56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53230F5F" w14:textId="77777777" w:rsidR="00F5417F" w:rsidRDefault="00F5417F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40DEB7B3" w14:textId="5187980A" w:rsidR="00F5417F" w:rsidRPr="004E4F76" w:rsidRDefault="00F5417F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1.6pt;margin-top:8.85pt;width:288.85pt;height:6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Br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S6J4&#10;PB35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A57CB" w14:textId="3A6296E1" w:rsidR="00F5417F" w:rsidRPr="009F5649" w:rsidRDefault="00F5417F" w:rsidP="009F564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胆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りぞ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ね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年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</w:t>
                      </w:r>
                      <w:proofErr w:type="gramStart"/>
                      <w:r w:rsidRPr="009F56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14:paraId="53230F5F" w14:textId="77777777" w:rsidR="00F5417F" w:rsidRDefault="00F5417F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40DEB7B3" w14:textId="5187980A" w:rsidR="00F5417F" w:rsidRPr="004E4F76" w:rsidRDefault="00F5417F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18BCF6A7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921E74C">
                <wp:simplePos x="0" y="0"/>
                <wp:positionH relativeFrom="column">
                  <wp:posOffset>477878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62AB113E" w:rsidR="00F5417F" w:rsidRPr="004207A4" w:rsidRDefault="00F5417F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7B74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78B47404" w:rsidR="00F5417F" w:rsidRPr="004207A4" w:rsidRDefault="00F5417F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5417F" w:rsidRPr="004207A4" w:rsidRDefault="00F5417F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7.65pt;margin-top: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BDpG9g3QAAAAYBAAAPAAAAZHJz&#10;L2Rvd25yZXYueG1sTI/NTsMwEITvSLyDtUjcqEPoX0I2VQUCDhUibXkAN1mSiHgdxW4beHqWExxH&#10;M5r5JluNtlMnGnzrGOF2EoEiLl3Vco3wvn+6WYLywXBlOseE8EUeVvnlRWbSyp15S6ddqJWUsE8N&#10;QhNCn2rty4as8RPXE4v34QZrgsih1tVgzlJuOx1H0Vxb07IsNKanh4bKz93RIjzGxeJt+/pSJIlv&#10;N99hTcXzjBCvr8b1PahAY/gLwy++oEMuTAd35MqrDmExu5MkQgJK3DiayrMDwnwag84z/R8//wE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BDpG9g3QAAAAY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62AB113E" w:rsidR="00F5417F" w:rsidRPr="004207A4" w:rsidRDefault="00F5417F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7B74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78B47404" w:rsidR="00F5417F" w:rsidRPr="004207A4" w:rsidRDefault="00F5417F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5417F" w:rsidRPr="004207A4" w:rsidRDefault="00F5417F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52C665C1" w:rsidR="00676AD9" w:rsidRDefault="007D26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A1A1F6F">
                <wp:simplePos x="0" y="0"/>
                <wp:positionH relativeFrom="column">
                  <wp:posOffset>135611</wp:posOffset>
                </wp:positionH>
                <wp:positionV relativeFrom="paragraph">
                  <wp:posOffset>120193</wp:posOffset>
                </wp:positionV>
                <wp:extent cx="4828997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997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83E7" w14:textId="102CDA76" w:rsidR="00F5417F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ママの</w:t>
                            </w:r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ありません。ママ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B62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ほしくて、なん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1BB7B96" w14:textId="69123CBA" w:rsidR="00F5417F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キリスト！」ということば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 w:rsidRP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飽</w:t>
                                  </w:r>
                                </w:rubyBase>
                              </w:ruby>
                            </w:r>
                            <w:r w:rsidRPr="007B62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ですから、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と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だ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のです。</w:t>
                            </w:r>
                          </w:p>
                          <w:p w14:paraId="752C949D" w14:textId="0CF7F3EF" w:rsidR="00F5417F" w:rsidRPr="00321466" w:rsidRDefault="00F5417F" w:rsidP="0004738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62DA" w:rsidRPr="007B62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7B62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1214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473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されるでしょ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10.7pt;margin-top:9.45pt;width:380.25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lr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" filled="f" stroked="f">
                <v:textbox inset="5.85pt,.7pt,5.85pt,.7pt">
                  <w:txbxContent>
                    <w:p w14:paraId="496D83E7" w14:textId="102CDA76" w:rsidR="00F5417F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ママの</w:t>
                      </w:r>
                      <w:r w:rsidR="007B62DA" w:rsidRP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ありません。ママ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B62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ほしくて、なん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の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1BB7B96" w14:textId="69123CBA" w:rsidR="00F5417F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キリスト！」ということば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417F"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5417F" w:rsidRP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飽</w:t>
                            </w:r>
                          </w:rubyBase>
                        </w:ruby>
                      </w:r>
                      <w:r w:rsidRPr="007B62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ですから、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と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だ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のです。</w:t>
                      </w:r>
                    </w:p>
                    <w:p w14:paraId="752C949D" w14:textId="0CF7F3EF" w:rsidR="00F5417F" w:rsidRPr="00321466" w:rsidRDefault="00F5417F" w:rsidP="0004738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 w:rsidR="007B62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62DA" w:rsidRPr="007B62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7B62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1214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473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されるでしょう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F53FB8D" w14:textId="61108B8C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4D524B4D" w:rsidR="00676AD9" w:rsidRDefault="00676AD9" w:rsidP="00676AD9">
      <w:pPr>
        <w:rPr>
          <w:sz w:val="20"/>
          <w:szCs w:val="20"/>
        </w:rPr>
      </w:pPr>
    </w:p>
    <w:p w14:paraId="6A0F855D" w14:textId="691F9BFE" w:rsidR="00676AD9" w:rsidRDefault="00242A5F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1808" behindDoc="1" locked="0" layoutInCell="1" allowOverlap="1" wp14:anchorId="51454DCF" wp14:editId="31FBE222">
            <wp:simplePos x="0" y="0"/>
            <wp:positionH relativeFrom="margin">
              <wp:posOffset>-45720</wp:posOffset>
            </wp:positionH>
            <wp:positionV relativeFrom="paragraph">
              <wp:posOffset>94412</wp:posOffset>
            </wp:positionV>
            <wp:extent cx="5203190" cy="273685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0D3FF723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CB15DF">
                <wp:simplePos x="0" y="0"/>
                <wp:positionH relativeFrom="column">
                  <wp:posOffset>362458</wp:posOffset>
                </wp:positionH>
                <wp:positionV relativeFrom="paragraph">
                  <wp:posOffset>1077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5417F" w:rsidRPr="00321E36" w:rsidRDefault="00F541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28.55pt;margin-top:8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F5417F" w:rsidRPr="00321E36" w:rsidRDefault="00F541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412B894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691934D" w:rsidR="00676AD9" w:rsidRDefault="00676AD9" w:rsidP="00676AD9">
      <w:pPr>
        <w:rPr>
          <w:sz w:val="20"/>
          <w:szCs w:val="20"/>
        </w:rPr>
      </w:pPr>
    </w:p>
    <w:p w14:paraId="2EFE82EB" w14:textId="54948A8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2E555DD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2ED1A9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E0AE33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F4BE4CB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6B62FBB" w:rsidR="00F5417F" w:rsidRPr="000C7F3C" w:rsidRDefault="00F5417F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なん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6B62FBB" w:rsidR="00F5417F" w:rsidRPr="000C7F3C" w:rsidRDefault="00F5417F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なん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46848825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588BE83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5417F" w:rsidRDefault="00F5417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F5417F" w:rsidRDefault="00F5417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8C8B3F8" w:rsidR="00F5417F" w:rsidRPr="00CD378A" w:rsidRDefault="00F5417F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08C8B3F8" w:rsidR="00F5417F" w:rsidRPr="00CD378A" w:rsidRDefault="00F5417F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8C50EA4" w:rsidR="00580672" w:rsidRDefault="00FB4C6F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74615AC">
                <wp:simplePos x="0" y="0"/>
                <wp:positionH relativeFrom="margin">
                  <wp:posOffset>5499318</wp:posOffset>
                </wp:positionH>
                <wp:positionV relativeFrom="paragraph">
                  <wp:posOffset>-319993</wp:posOffset>
                </wp:positionV>
                <wp:extent cx="4675367" cy="1091821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367" cy="109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D84F5" w14:textId="094B18DB" w:rsidR="00F5417F" w:rsidRDefault="00F5417F" w:rsidP="00D421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お</w:t>
                            </w:r>
                            <w:r w:rsidR="00A0555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555B" w:rsidRPr="00A0555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A0555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？いいえ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ある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な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23A96EC2" w14:textId="059BE619" w:rsidR="00F5417F" w:rsidRDefault="00F5417F" w:rsidP="00D421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がで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るのか</w:t>
                            </w:r>
                          </w:p>
                          <w:p w14:paraId="40430D86" w14:textId="30801EA7" w:rsidR="00F5417F" w:rsidRPr="00D4212C" w:rsidRDefault="00F5417F" w:rsidP="00D421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B7B9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28CA3A3A" w14:textId="77777777" w:rsidR="00F5417F" w:rsidRDefault="00F5417F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E1B4830" w14:textId="77777777" w:rsidR="00F5417F" w:rsidRPr="00CC667A" w:rsidRDefault="00F5417F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33pt;margin-top:-25.2pt;width:368.15pt;height:85.9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u0vgIAAMQ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" filled="f" stroked="f">
                <v:textbox inset="5.85pt,.7pt,5.85pt,.7pt">
                  <w:txbxContent>
                    <w:p w14:paraId="6AFD84F5" w14:textId="094B18DB" w:rsidR="00F5417F" w:rsidRDefault="00F5417F" w:rsidP="00D421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お</w:t>
                      </w:r>
                      <w:r w:rsidR="00A0555B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555B" w:rsidRPr="00A0555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っきょう</w:t>
                            </w:r>
                          </w:rt>
                          <w:rubyBase>
                            <w:r w:rsidR="00A0555B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説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？いいえ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あるキリスト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な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</w:p>
                    <w:p w14:paraId="23A96EC2" w14:textId="059BE619" w:rsidR="00F5417F" w:rsidRDefault="00F5417F" w:rsidP="00D421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ができ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るのか</w:t>
                      </w:r>
                    </w:p>
                    <w:p w14:paraId="40430D86" w14:textId="30801EA7" w:rsidR="00F5417F" w:rsidRPr="00D4212C" w:rsidRDefault="00F5417F" w:rsidP="00D421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B7B9C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F5417F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28CA3A3A" w14:textId="77777777" w:rsidR="00F5417F" w:rsidRDefault="00F5417F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E1B4830" w14:textId="77777777" w:rsidR="00F5417F" w:rsidRPr="00CC667A" w:rsidRDefault="00F5417F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4ACF7CE6">
                <wp:simplePos x="0" y="0"/>
                <wp:positionH relativeFrom="column">
                  <wp:posOffset>241300</wp:posOffset>
                </wp:positionH>
                <wp:positionV relativeFrom="paragraph">
                  <wp:posOffset>-1999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E14E" w14:textId="58CA7702" w:rsidR="00F5417F" w:rsidRPr="00BF6A15" w:rsidRDefault="00F5417F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CC667A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CC667A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19pt;margin-top:-.1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wpvwIAAMw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AC9E14E" w14:textId="58CA7702" w:rsidR="00F5417F" w:rsidRPr="00BF6A15" w:rsidRDefault="00F5417F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CC667A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CC667A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78A198FF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4E31E4D" w:rsidR="00580672" w:rsidRPr="00C11E80" w:rsidRDefault="00FB4C6F" w:rsidP="00580672">
      <w:pPr>
        <w:rPr>
          <w:szCs w:val="20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BA74020" wp14:editId="0595BEA8">
                <wp:simplePos x="0" y="0"/>
                <wp:positionH relativeFrom="column">
                  <wp:posOffset>3186923</wp:posOffset>
                </wp:positionH>
                <wp:positionV relativeFrom="paragraph">
                  <wp:posOffset>82427</wp:posOffset>
                </wp:positionV>
                <wp:extent cx="1266825" cy="898498"/>
                <wp:effectExtent l="0" t="0" r="0" b="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FE861" w14:textId="77777777" w:rsidR="00F5417F" w:rsidRPr="00420C58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のう</w:t>
                                  </w:r>
                                </w:rt>
                                <w:rubyBase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脳</w:t>
                                  </w:r>
                                </w:rubyBase>
                              </w:ruby>
                            </w:r>
                          </w:p>
                          <w:p w14:paraId="31F2C467" w14:textId="77777777" w:rsidR="00F5417F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け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すぎるところ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い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4965844D" w14:textId="77777777" w:rsidR="00F5417F" w:rsidRPr="00DC17DD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74020" id="_x0000_s1097" type="#_x0000_t202" style="position:absolute;margin-left:250.95pt;margin-top:6.5pt;width:99.75pt;height:70.7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uYwA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2FE861" w14:textId="77777777" w:rsidR="00F5417F" w:rsidRPr="00420C58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のう</w:t>
                            </w:r>
                          </w:rt>
                          <w:rubyBase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脳</w:t>
                            </w:r>
                          </w:rubyBase>
                        </w:ruby>
                      </w:r>
                    </w:p>
                    <w:p w14:paraId="31F2C467" w14:textId="77777777" w:rsidR="00F5417F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け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すぎるところ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い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4965844D" w14:textId="77777777" w:rsidR="00F5417F" w:rsidRPr="00DC17DD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7C2CE7BB" wp14:editId="2F2FD613">
                <wp:simplePos x="0" y="0"/>
                <wp:positionH relativeFrom="column">
                  <wp:posOffset>1758741</wp:posOffset>
                </wp:positionH>
                <wp:positionV relativeFrom="paragraph">
                  <wp:posOffset>46668</wp:posOffset>
                </wp:positionV>
                <wp:extent cx="1266825" cy="898498"/>
                <wp:effectExtent l="0" t="0" r="0" b="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4889" w14:textId="77777777" w:rsidR="00F5417F" w:rsidRPr="00420C58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のう</w:t>
                                  </w:r>
                                </w:rt>
                                <w:rubyBase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脳</w:t>
                                  </w:r>
                                </w:rubyBase>
                              </w:ruby>
                            </w:r>
                          </w:p>
                          <w:p w14:paraId="5C5A98AB" w14:textId="77777777" w:rsidR="00F5417F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E7BB" id="_x0000_s1098" type="#_x0000_t202" style="position:absolute;margin-left:138.5pt;margin-top:3.65pt;width:99.75pt;height:70.75pt;z-index:2525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OwAIAAM8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B3B4889" w14:textId="77777777" w:rsidR="00F5417F" w:rsidRPr="00420C58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のう</w:t>
                            </w:r>
                          </w:rt>
                          <w:rubyBase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脳</w:t>
                            </w:r>
                          </w:rubyBase>
                        </w:ruby>
                      </w:r>
                    </w:p>
                    <w:p w14:paraId="5C5A98AB" w14:textId="77777777" w:rsidR="00F5417F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せ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お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ぞ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保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0DEC50CC" wp14:editId="5D32F0C8">
                <wp:simplePos x="0" y="0"/>
                <wp:positionH relativeFrom="column">
                  <wp:posOffset>177411</wp:posOffset>
                </wp:positionH>
                <wp:positionV relativeFrom="paragraph">
                  <wp:posOffset>5232</wp:posOffset>
                </wp:positionV>
                <wp:extent cx="1319213" cy="1028700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9213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E4F69" w14:textId="77777777" w:rsidR="00F5417F" w:rsidRPr="00420C58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のう</w:t>
                                  </w:r>
                                </w:rt>
                                <w:rubyBase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脳</w:t>
                                  </w:r>
                                </w:rubyBase>
                              </w:ruby>
                            </w:r>
                          </w:p>
                          <w:p w14:paraId="2B29374D" w14:textId="77777777" w:rsidR="00F5417F" w:rsidRPr="000A4934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過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床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しゃ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代謝</w:t>
                                  </w:r>
                                </w:rubyBase>
                              </w:ruby>
                            </w:r>
                            <w:r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しょく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殖</w:t>
                                  </w:r>
                                </w:rubyBase>
                              </w:ruby>
                            </w:r>
                            <w:r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ど</w:t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C50CC" id="_x0000_s1099" type="#_x0000_t202" style="position:absolute;margin-left:13.95pt;margin-top:.4pt;width:103.9pt;height:81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J5xAIAANA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AE4F69" w14:textId="77777777" w:rsidR="00F5417F" w:rsidRPr="00420C58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のう</w:t>
                            </w:r>
                          </w:rt>
                          <w:rubyBase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脳</w:t>
                            </w:r>
                          </w:rubyBase>
                        </w:ruby>
                      </w:r>
                    </w:p>
                    <w:p w14:paraId="2B29374D" w14:textId="77777777" w:rsidR="00F5417F" w:rsidRPr="000A4934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う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過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いき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領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床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お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っし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しゃ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代謝</w:t>
                            </w:r>
                          </w:rubyBase>
                        </w:ruby>
                      </w:r>
                      <w:r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いみん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睡眠</w:t>
                            </w:r>
                          </w:rubyBase>
                        </w:ruby>
                      </w:r>
                      <w:r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しょく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殖</w:t>
                            </w:r>
                          </w:rubyBase>
                        </w:ruby>
                      </w:r>
                      <w:r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ど</w:t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3A6ACB2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927D82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DE7750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2698E74" w:rsidR="00676AD9" w:rsidRPr="00C11E80" w:rsidRDefault="00676AD9" w:rsidP="00676AD9">
      <w:pPr>
        <w:rPr>
          <w:szCs w:val="20"/>
        </w:rPr>
      </w:pPr>
    </w:p>
    <w:p w14:paraId="29BCCA2A" w14:textId="5D816F30" w:rsidR="00676AD9" w:rsidRPr="00525DC2" w:rsidRDefault="00FB4C6F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99ABCD5" wp14:editId="2AB96034">
                <wp:simplePos x="0" y="0"/>
                <wp:positionH relativeFrom="column">
                  <wp:posOffset>3186922</wp:posOffset>
                </wp:positionH>
                <wp:positionV relativeFrom="paragraph">
                  <wp:posOffset>158987</wp:posOffset>
                </wp:positionV>
                <wp:extent cx="1266825" cy="552450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6816B" w14:textId="77777777" w:rsidR="00F5417F" w:rsidRPr="00420C58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のう</w:t>
                                  </w:r>
                                </w:rt>
                                <w:rubyBase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小脳</w:t>
                                  </w:r>
                                </w:rubyBase>
                              </w:ruby>
                            </w:r>
                          </w:p>
                          <w:p w14:paraId="1A6FB0F4" w14:textId="77777777" w:rsidR="00F5417F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バラン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BCD5" id="_x0000_s1100" type="#_x0000_t202" style="position:absolute;margin-left:250.95pt;margin-top:12.5pt;width:99.75pt;height:43.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2016816B" w14:textId="77777777" w:rsidR="00F5417F" w:rsidRPr="00420C58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のう</w:t>
                            </w:r>
                          </w:rt>
                          <w:rubyBase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小脳</w:t>
                            </w:r>
                          </w:rubyBase>
                        </w:ruby>
                      </w:r>
                    </w:p>
                    <w:p w14:paraId="1A6FB0F4" w14:textId="77777777" w:rsidR="00F5417F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バラン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4AA47903" w14:textId="37A8B05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B7AC62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3E57F3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238A11C" w:rsidR="00676AD9" w:rsidRDefault="00FB4C6F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0C47B2DA" wp14:editId="5CF9C0DC">
                <wp:simplePos x="0" y="0"/>
                <wp:positionH relativeFrom="column">
                  <wp:posOffset>3186922</wp:posOffset>
                </wp:positionH>
                <wp:positionV relativeFrom="paragraph">
                  <wp:posOffset>113902</wp:posOffset>
                </wp:positionV>
                <wp:extent cx="1266825" cy="571500"/>
                <wp:effectExtent l="0" t="0" r="0" b="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F450" w14:textId="77777777" w:rsidR="00F5417F" w:rsidRPr="00BE7C85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5417F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</w:p>
                          <w:p w14:paraId="296A7236" w14:textId="77777777" w:rsidR="00F5417F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んず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延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小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につなげ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B2DA" id="_x0000_s1101" type="#_x0000_t202" style="position:absolute;margin-left:250.95pt;margin-top:8.95pt;width:99.75pt;height:4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bD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2B5F450" w14:textId="77777777" w:rsidR="00F5417F" w:rsidRPr="00BE7C85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E7C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F5417F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</w:p>
                    <w:p w14:paraId="296A7236" w14:textId="77777777" w:rsidR="00F5417F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んず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延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小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につなげ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B4D1E0" w14:textId="1159846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C48BE1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3A19CDE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49B6A7E1" w:rsidR="00676AD9" w:rsidRDefault="00FB4C6F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FB4C6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1A865AEA" wp14:editId="5ABF1364">
                <wp:simplePos x="0" y="0"/>
                <wp:positionH relativeFrom="column">
                  <wp:posOffset>3219763</wp:posOffset>
                </wp:positionH>
                <wp:positionV relativeFrom="paragraph">
                  <wp:posOffset>48346</wp:posOffset>
                </wp:positionV>
                <wp:extent cx="1266825" cy="898498"/>
                <wp:effectExtent l="0" t="0" r="0" b="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9BEE" w14:textId="77777777" w:rsidR="00F5417F" w:rsidRPr="00BE7C85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17F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んずい</w:t>
                                  </w:r>
                                </w:rt>
                                <w:rubyBase>
                                  <w:r w:rsidR="00F5417F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延髄</w:t>
                                  </w:r>
                                </w:rubyBase>
                              </w:ruby>
                            </w:r>
                          </w:p>
                          <w:p w14:paraId="7716C2AA" w14:textId="77777777" w:rsidR="00F5417F" w:rsidRDefault="00F5417F" w:rsidP="00FB4C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くど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拍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じ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5417F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5AEA" id="_x0000_s1102" type="#_x0000_t202" style="position:absolute;margin-left:253.5pt;margin-top:3.8pt;width:99.75pt;height:70.75pt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qwvwIAAM8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49C9BEE" w14:textId="77777777" w:rsidR="00F5417F" w:rsidRPr="00BE7C85" w:rsidRDefault="00F5417F" w:rsidP="00FB4C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E7C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17F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んずい</w:t>
                            </w:r>
                          </w:rt>
                          <w:rubyBase>
                            <w:r w:rsidR="00F5417F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延髄</w:t>
                            </w:r>
                          </w:rubyBase>
                        </w:ruby>
                      </w:r>
                    </w:p>
                    <w:p w14:paraId="7716C2AA" w14:textId="77777777" w:rsidR="00F5417F" w:rsidRDefault="00F5417F" w:rsidP="00FB4C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きゅ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ぞ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くど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拍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か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消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めい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じ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維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5417F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んとう</w:t>
                            </w:r>
                          </w:rt>
                          <w:rubyBase>
                            <w:r w:rsidR="00F5417F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8D38D" w14:textId="793A39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2737A0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21C183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E9CA52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4961BC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2A49B6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2E248C6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33EE2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B2BD497" w:rsidR="00676AD9" w:rsidRDefault="00EC7F0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4" behindDoc="1" locked="0" layoutInCell="1" allowOverlap="1" wp14:anchorId="1EBA9194" wp14:editId="71F7FF40">
            <wp:simplePos x="0" y="0"/>
            <wp:positionH relativeFrom="page">
              <wp:posOffset>5357826</wp:posOffset>
            </wp:positionH>
            <wp:positionV relativeFrom="paragraph">
              <wp:posOffset>92378</wp:posOffset>
            </wp:positionV>
            <wp:extent cx="5418691" cy="188867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5417F" w:rsidRDefault="00F5417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17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5417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3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F5417F" w:rsidRDefault="00F5417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17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5417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6EA4" w14:textId="77777777" w:rsidR="0085669F" w:rsidRDefault="0085669F" w:rsidP="00751F5D">
      <w:r>
        <w:separator/>
      </w:r>
    </w:p>
  </w:endnote>
  <w:endnote w:type="continuationSeparator" w:id="0">
    <w:p w14:paraId="3C33E016" w14:textId="77777777" w:rsidR="0085669F" w:rsidRDefault="0085669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5417F" w:rsidRDefault="00F5417F">
    <w:pPr>
      <w:pStyle w:val="a5"/>
    </w:pPr>
  </w:p>
  <w:p w14:paraId="68296491" w14:textId="77777777" w:rsidR="00F5417F" w:rsidRDefault="00F54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70E0" w14:textId="77777777" w:rsidR="0085669F" w:rsidRDefault="0085669F" w:rsidP="00751F5D">
      <w:r>
        <w:separator/>
      </w:r>
    </w:p>
  </w:footnote>
  <w:footnote w:type="continuationSeparator" w:id="0">
    <w:p w14:paraId="1ACCA595" w14:textId="77777777" w:rsidR="0085669F" w:rsidRDefault="0085669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0DA2-3D83-494F-8175-E6D52846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8-01-26T09:24:00Z</cp:lastPrinted>
  <dcterms:created xsi:type="dcterms:W3CDTF">2018-02-10T03:34:00Z</dcterms:created>
  <dcterms:modified xsi:type="dcterms:W3CDTF">2018-02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